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30" w:rsidRDefault="00607962" w:rsidP="00E045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45230">
        <w:rPr>
          <w:rFonts w:ascii="Arial" w:hAnsi="Arial" w:cs="Arial"/>
          <w:b/>
          <w:sz w:val="24"/>
          <w:szCs w:val="24"/>
          <w:lang w:val="es-ES"/>
        </w:rPr>
        <w:t>INTRODUCCION A LA FILOSOFIA MODERNA</w:t>
      </w:r>
    </w:p>
    <w:p w:rsidR="0093263A" w:rsidRPr="00245230" w:rsidRDefault="0093263A" w:rsidP="00D07B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07962" w:rsidRPr="00245230" w:rsidRDefault="00607962" w:rsidP="00D07B1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45230">
        <w:rPr>
          <w:rFonts w:ascii="Arial" w:hAnsi="Arial" w:cs="Arial"/>
          <w:sz w:val="24"/>
          <w:szCs w:val="24"/>
          <w:lang w:val="es-ES"/>
        </w:rPr>
        <w:t xml:space="preserve">Este periodo corresponde a la tan importante edad moderna, que se caracteriza por el espíritu nuevo, aquel espíritu revolucionario que desafía al espíritu de la escolástica. </w:t>
      </w:r>
    </w:p>
    <w:p w:rsidR="00C60BE0" w:rsidRDefault="00607962" w:rsidP="00D07B1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45230">
        <w:rPr>
          <w:rFonts w:ascii="Arial" w:hAnsi="Arial" w:cs="Arial"/>
          <w:sz w:val="24"/>
          <w:szCs w:val="24"/>
          <w:lang w:val="es-ES"/>
        </w:rPr>
        <w:t>Esta es un</w:t>
      </w:r>
      <w:r w:rsidR="00245230">
        <w:rPr>
          <w:rFonts w:ascii="Arial" w:hAnsi="Arial" w:cs="Arial"/>
          <w:sz w:val="24"/>
          <w:szCs w:val="24"/>
          <w:lang w:val="es-ES"/>
        </w:rPr>
        <w:t>a</w:t>
      </w:r>
      <w:r w:rsidRPr="00245230">
        <w:rPr>
          <w:rFonts w:ascii="Arial" w:hAnsi="Arial" w:cs="Arial"/>
          <w:sz w:val="24"/>
          <w:szCs w:val="24"/>
          <w:lang w:val="es-ES"/>
        </w:rPr>
        <w:t xml:space="preserve"> época con fuerza de </w:t>
      </w:r>
      <w:r w:rsidR="00245230" w:rsidRPr="00245230">
        <w:rPr>
          <w:rFonts w:ascii="Arial" w:hAnsi="Arial" w:cs="Arial"/>
          <w:sz w:val="24"/>
          <w:szCs w:val="24"/>
          <w:lang w:val="es-ES"/>
        </w:rPr>
        <w:t>crítica</w:t>
      </w:r>
      <w:r w:rsidRPr="00245230">
        <w:rPr>
          <w:rFonts w:ascii="Arial" w:hAnsi="Arial" w:cs="Arial"/>
          <w:sz w:val="24"/>
          <w:szCs w:val="24"/>
          <w:lang w:val="es-ES"/>
        </w:rPr>
        <w:t xml:space="preserve"> y autonomía </w:t>
      </w:r>
      <w:r w:rsidR="00245230" w:rsidRPr="00245230">
        <w:rPr>
          <w:rFonts w:ascii="Arial" w:hAnsi="Arial" w:cs="Arial"/>
          <w:sz w:val="24"/>
          <w:szCs w:val="24"/>
          <w:lang w:val="es-ES"/>
        </w:rPr>
        <w:t>para pensar, que manifiesta todos los movimientos intelectuales o del pensamiento. Su característica general radica en que comprende el renacimiento y la reforma protestante como parte de ella.</w:t>
      </w:r>
    </w:p>
    <w:p w:rsidR="006C2532" w:rsidRDefault="009C40A2" w:rsidP="00D07B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486400" cy="4756826"/>
            <wp:effectExtent l="0" t="19050" r="0" b="24724"/>
            <wp:docPr id="4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52EC9" w:rsidRDefault="00452EC9" w:rsidP="00E045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024FB" w:rsidRDefault="00C60BE0" w:rsidP="00E045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PRINCIPIOS DE LA FILOSOFIA MODERNA</w:t>
      </w:r>
    </w:p>
    <w:p w:rsidR="008D615D" w:rsidRDefault="008D615D" w:rsidP="00D07B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C55BC" w:rsidRDefault="009C55BC" w:rsidP="00D07B1E">
      <w:pPr>
        <w:pStyle w:val="Prrafodelista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utonomí</w:t>
      </w:r>
      <w:r w:rsidR="007946DD">
        <w:rPr>
          <w:rFonts w:ascii="Arial" w:hAnsi="Arial" w:cs="Arial"/>
          <w:b/>
          <w:sz w:val="24"/>
          <w:szCs w:val="24"/>
          <w:lang w:val="es-ES"/>
        </w:rPr>
        <w:t>a del p</w:t>
      </w:r>
      <w:r>
        <w:rPr>
          <w:rFonts w:ascii="Arial" w:hAnsi="Arial" w:cs="Arial"/>
          <w:b/>
          <w:sz w:val="24"/>
          <w:szCs w:val="24"/>
          <w:lang w:val="es-ES"/>
        </w:rPr>
        <w:t>ensar</w:t>
      </w:r>
    </w:p>
    <w:p w:rsidR="003E01B0" w:rsidRDefault="009C55BC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e describe el abandonamiento de las reglas y métodos tenidos como indiscutibles y el establecimiento de sus propias normas </w:t>
      </w:r>
      <w:r w:rsidR="003E01B0">
        <w:rPr>
          <w:rFonts w:ascii="Arial" w:hAnsi="Arial" w:cs="Arial"/>
          <w:sz w:val="24"/>
          <w:szCs w:val="24"/>
          <w:lang w:val="es-ES"/>
        </w:rPr>
        <w:t xml:space="preserve">de verificación (comprobación </w:t>
      </w:r>
      <w:r w:rsidR="00475E86">
        <w:rPr>
          <w:rFonts w:ascii="Arial" w:hAnsi="Arial" w:cs="Arial"/>
          <w:sz w:val="24"/>
          <w:szCs w:val="24"/>
          <w:lang w:val="es-ES"/>
        </w:rPr>
        <w:t>empí</w:t>
      </w:r>
      <w:r w:rsidR="003E01B0">
        <w:rPr>
          <w:rFonts w:ascii="Arial" w:hAnsi="Arial" w:cs="Arial"/>
          <w:sz w:val="24"/>
          <w:szCs w:val="24"/>
          <w:lang w:val="es-ES"/>
        </w:rPr>
        <w:t>rica, duda</w:t>
      </w:r>
      <w:r w:rsidR="00475E86">
        <w:rPr>
          <w:rFonts w:ascii="Arial" w:hAnsi="Arial" w:cs="Arial"/>
          <w:sz w:val="24"/>
          <w:szCs w:val="24"/>
          <w:lang w:val="es-ES"/>
        </w:rPr>
        <w:t xml:space="preserve"> metó</w:t>
      </w:r>
      <w:r w:rsidR="003E01B0">
        <w:rPr>
          <w:rFonts w:ascii="Arial" w:hAnsi="Arial" w:cs="Arial"/>
          <w:sz w:val="24"/>
          <w:szCs w:val="24"/>
          <w:lang w:val="es-ES"/>
        </w:rPr>
        <w:t>dica, coherencia racional y demás).</w:t>
      </w:r>
    </w:p>
    <w:p w:rsidR="003E01B0" w:rsidRDefault="003E01B0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9C55BC" w:rsidRPr="003E01B0" w:rsidRDefault="007946DD" w:rsidP="00D07B1E">
      <w:pPr>
        <w:pStyle w:val="Prrafodelista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ibertad de r</w:t>
      </w:r>
      <w:r w:rsidR="003E01B0">
        <w:rPr>
          <w:rFonts w:ascii="Arial" w:hAnsi="Arial" w:cs="Arial"/>
          <w:b/>
          <w:sz w:val="24"/>
          <w:szCs w:val="24"/>
          <w:lang w:val="es-ES"/>
        </w:rPr>
        <w:t>azonar</w:t>
      </w:r>
    </w:p>
    <w:p w:rsidR="00C34739" w:rsidRDefault="00475E86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a resuelve la disputa entre la Fe y la Razón siendo esta ultima la que prevalece en este principio ya que el hombre busca despojarse de la influencia religiosa y de lo sobrenatural dándole paso así </w:t>
      </w:r>
      <w:r w:rsidR="00C34739">
        <w:rPr>
          <w:rFonts w:ascii="Arial" w:hAnsi="Arial" w:cs="Arial"/>
          <w:sz w:val="24"/>
          <w:szCs w:val="24"/>
          <w:lang w:val="es-ES"/>
        </w:rPr>
        <w:t>a lo humano, a lo terrenal y a lo natural.</w:t>
      </w:r>
    </w:p>
    <w:p w:rsidR="00D024FB" w:rsidRPr="00D024FB" w:rsidRDefault="00D024FB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3E01B0" w:rsidRPr="00C34739" w:rsidRDefault="007946DD" w:rsidP="00D07B1E">
      <w:pPr>
        <w:pStyle w:val="Prrafodelista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iberación i</w:t>
      </w:r>
      <w:r w:rsidR="00C34739">
        <w:rPr>
          <w:rFonts w:ascii="Arial" w:hAnsi="Arial" w:cs="Arial"/>
          <w:b/>
          <w:sz w:val="24"/>
          <w:szCs w:val="24"/>
          <w:lang w:val="es-ES"/>
        </w:rPr>
        <w:t>ndividual</w:t>
      </w:r>
    </w:p>
    <w:p w:rsidR="00C34739" w:rsidRDefault="00C34739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liberación individual nos muestra como la nueva filosofía favorece al surgimiento de las nacionalidades promoviendo la lucha por la liberación de la particularidad en cada individuo</w:t>
      </w:r>
      <w:r w:rsidR="007946DD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7946DD" w:rsidRDefault="007946DD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7946DD" w:rsidRPr="007946DD" w:rsidRDefault="007946DD" w:rsidP="00D07B1E">
      <w:pPr>
        <w:pStyle w:val="Prrafodelista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La formulación científica </w:t>
      </w:r>
    </w:p>
    <w:p w:rsidR="007946DD" w:rsidRDefault="007946DD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sta se busca 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mparentamient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la filosofía y la ciencia </w:t>
      </w:r>
      <w:r w:rsidR="00114CFE">
        <w:rPr>
          <w:rFonts w:ascii="Arial" w:hAnsi="Arial" w:cs="Arial"/>
          <w:sz w:val="24"/>
          <w:szCs w:val="24"/>
          <w:lang w:val="es-ES"/>
        </w:rPr>
        <w:t xml:space="preserve">logrando la aproximación de ella y es así como este pensamiento moderno nos trae dos factores muy importantes en la ciencia moderna el racionalismo </w:t>
      </w:r>
      <w:r w:rsidR="003828C4">
        <w:rPr>
          <w:rFonts w:ascii="Arial" w:hAnsi="Arial" w:cs="Arial"/>
          <w:sz w:val="24"/>
          <w:szCs w:val="24"/>
          <w:lang w:val="es-ES"/>
        </w:rPr>
        <w:t xml:space="preserve">(lógico-racional) y el empirismo (experiencia </w:t>
      </w:r>
      <w:proofErr w:type="gramStart"/>
      <w:r w:rsidR="003828C4">
        <w:rPr>
          <w:rFonts w:ascii="Arial" w:hAnsi="Arial" w:cs="Arial"/>
          <w:sz w:val="24"/>
          <w:szCs w:val="24"/>
          <w:lang w:val="es-ES"/>
        </w:rPr>
        <w:t>científico-filosófico</w:t>
      </w:r>
      <w:proofErr w:type="gramEnd"/>
      <w:r w:rsidR="003828C4">
        <w:rPr>
          <w:rFonts w:ascii="Arial" w:hAnsi="Arial" w:cs="Arial"/>
          <w:sz w:val="24"/>
          <w:szCs w:val="24"/>
          <w:lang w:val="es-ES"/>
        </w:rPr>
        <w:t>)</w:t>
      </w:r>
      <w:r w:rsidR="00394908">
        <w:rPr>
          <w:rFonts w:ascii="Arial" w:hAnsi="Arial" w:cs="Arial"/>
          <w:sz w:val="24"/>
          <w:szCs w:val="24"/>
          <w:lang w:val="es-ES"/>
        </w:rPr>
        <w:t>.</w:t>
      </w:r>
    </w:p>
    <w:p w:rsidR="00C34739" w:rsidRDefault="00C34739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3828C4" w:rsidRPr="003828C4" w:rsidRDefault="003828C4" w:rsidP="00D07B1E">
      <w:pPr>
        <w:pStyle w:val="Prrafodelista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aicización</w:t>
      </w:r>
    </w:p>
    <w:p w:rsidR="003828C4" w:rsidRDefault="00D024FB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lanteo tres condiciones:</w:t>
      </w:r>
    </w:p>
    <w:p w:rsidR="00D024FB" w:rsidRDefault="001530BE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1530BE">
        <w:rPr>
          <w:rFonts w:ascii="Arial" w:hAnsi="Arial" w:cs="Arial"/>
          <w:b/>
          <w:i/>
          <w:sz w:val="24"/>
          <w:szCs w:val="24"/>
          <w:lang w:val="es-ES"/>
        </w:rPr>
        <w:t>La l</w:t>
      </w:r>
      <w:r w:rsidR="00D024FB" w:rsidRPr="001530BE">
        <w:rPr>
          <w:rFonts w:ascii="Arial" w:hAnsi="Arial" w:cs="Arial"/>
          <w:b/>
          <w:i/>
          <w:sz w:val="24"/>
          <w:szCs w:val="24"/>
          <w:lang w:val="es-ES"/>
        </w:rPr>
        <w:t>aicización</w:t>
      </w:r>
      <w:r w:rsidR="00D024FB">
        <w:rPr>
          <w:rFonts w:ascii="Arial" w:hAnsi="Arial" w:cs="Arial"/>
          <w:sz w:val="24"/>
          <w:szCs w:val="24"/>
          <w:lang w:val="es-ES"/>
        </w:rPr>
        <w:t xml:space="preserve"> (liberación de las costumbres respecto a la influencia religiosa)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D024FB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045A3" w:rsidRDefault="00E045A3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D024FB" w:rsidRDefault="001530BE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1530BE">
        <w:rPr>
          <w:rFonts w:ascii="Arial" w:hAnsi="Arial" w:cs="Arial"/>
          <w:b/>
          <w:i/>
          <w:sz w:val="24"/>
          <w:szCs w:val="24"/>
          <w:lang w:val="es-ES"/>
        </w:rPr>
        <w:t xml:space="preserve">La </w:t>
      </w:r>
      <w:proofErr w:type="spellStart"/>
      <w:r w:rsidRPr="001530BE">
        <w:rPr>
          <w:rFonts w:ascii="Arial" w:hAnsi="Arial" w:cs="Arial"/>
          <w:b/>
          <w:i/>
          <w:sz w:val="24"/>
          <w:szCs w:val="24"/>
          <w:lang w:val="es-ES"/>
        </w:rPr>
        <w:t>extraoficialidad</w:t>
      </w:r>
      <w:proofErr w:type="spellEnd"/>
      <w:r w:rsidRPr="001530BE">
        <w:rPr>
          <w:rFonts w:ascii="Arial" w:hAnsi="Arial" w:cs="Arial"/>
          <w:i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liberación de los comportamientos respecto a la tutela imperial).</w:t>
      </w:r>
    </w:p>
    <w:p w:rsidR="00E045A3" w:rsidRDefault="00E045A3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1530BE" w:rsidRDefault="001530BE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1530BE">
        <w:rPr>
          <w:rFonts w:ascii="Arial" w:hAnsi="Arial" w:cs="Arial"/>
          <w:b/>
          <w:i/>
          <w:sz w:val="24"/>
          <w:szCs w:val="24"/>
          <w:lang w:val="es-ES"/>
        </w:rPr>
        <w:lastRenderedPageBreak/>
        <w:t>La sustitución</w:t>
      </w:r>
      <w:r>
        <w:rPr>
          <w:rFonts w:ascii="Arial" w:hAnsi="Arial" w:cs="Arial"/>
          <w:sz w:val="24"/>
          <w:szCs w:val="24"/>
          <w:lang w:val="es-ES"/>
        </w:rPr>
        <w:t xml:space="preserve"> del latín por los idiomas de las distintas nacionalidades.</w:t>
      </w:r>
    </w:p>
    <w:p w:rsidR="008D615D" w:rsidRDefault="008D615D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930D67" w:rsidRDefault="00930D67" w:rsidP="00D07B1E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ARTESIANISMO</w:t>
      </w:r>
    </w:p>
    <w:p w:rsidR="00AD294D" w:rsidRDefault="00AD294D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30D67" w:rsidRDefault="008C2094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“</w:t>
      </w:r>
      <w:r w:rsidR="00930D67">
        <w:rPr>
          <w:rFonts w:ascii="Arial" w:hAnsi="Arial" w:cs="Arial"/>
          <w:b/>
          <w:sz w:val="24"/>
          <w:szCs w:val="24"/>
          <w:lang w:val="es-ES"/>
        </w:rPr>
        <w:t xml:space="preserve">Fue un movimiento intelectual suscitado por el pensamiento </w:t>
      </w:r>
      <w:r w:rsidR="00AD294D">
        <w:rPr>
          <w:rFonts w:ascii="Arial" w:hAnsi="Arial" w:cs="Arial"/>
          <w:b/>
          <w:sz w:val="24"/>
          <w:szCs w:val="24"/>
          <w:lang w:val="es-ES"/>
        </w:rPr>
        <w:t xml:space="preserve">de </w:t>
      </w:r>
      <w:r w:rsidR="00D07B1E">
        <w:rPr>
          <w:rFonts w:ascii="Arial" w:hAnsi="Arial" w:cs="Arial"/>
          <w:b/>
          <w:sz w:val="24"/>
          <w:szCs w:val="24"/>
          <w:lang w:val="es-ES"/>
        </w:rPr>
        <w:t>René</w:t>
      </w:r>
      <w:r w:rsidR="00AD294D">
        <w:rPr>
          <w:rFonts w:ascii="Arial" w:hAnsi="Arial" w:cs="Arial"/>
          <w:b/>
          <w:sz w:val="24"/>
          <w:szCs w:val="24"/>
          <w:lang w:val="es-ES"/>
        </w:rPr>
        <w:t xml:space="preserve"> Descartes especialmente en los S.XVII Y XVIII, aunque tiene diversas prolongaciones en esos siglos y en los  posteriores.</w:t>
      </w:r>
    </w:p>
    <w:p w:rsidR="004A2F63" w:rsidRDefault="00AD294D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En la vida de Descartes ya fue grande la repercusión de su obra en el ambiente intelectual e incluso cultural y social </w:t>
      </w:r>
      <w:r w:rsidR="004A2F63">
        <w:rPr>
          <w:rFonts w:ascii="Arial" w:hAnsi="Arial" w:cs="Arial"/>
          <w:b/>
          <w:sz w:val="24"/>
          <w:szCs w:val="24"/>
          <w:lang w:val="es-ES"/>
        </w:rPr>
        <w:t>de Francia y también de Holanda, Bélgica, Alemania e Inglaterra, discutiéndose y polemizándose acerca de sus ideas y de su forma de concebir los problemas filosóficos</w:t>
      </w:r>
      <w:r w:rsidR="00B946FF">
        <w:rPr>
          <w:rFonts w:ascii="Arial" w:hAnsi="Arial" w:cs="Arial"/>
          <w:b/>
          <w:sz w:val="24"/>
          <w:szCs w:val="24"/>
          <w:lang w:val="es-ES"/>
        </w:rPr>
        <w:t xml:space="preserve"> considerándose así Descartes el padre de la filosofía moderna</w:t>
      </w:r>
      <w:r w:rsidR="008C2094">
        <w:rPr>
          <w:rFonts w:ascii="Arial" w:hAnsi="Arial" w:cs="Arial"/>
          <w:b/>
          <w:sz w:val="24"/>
          <w:szCs w:val="24"/>
          <w:lang w:val="es-ES"/>
        </w:rPr>
        <w:t>”</w:t>
      </w:r>
      <w:r w:rsidR="008C2094">
        <w:rPr>
          <w:rStyle w:val="Refdenotaalpie"/>
          <w:rFonts w:ascii="Arial" w:hAnsi="Arial" w:cs="Arial"/>
          <w:b/>
          <w:sz w:val="24"/>
          <w:szCs w:val="24"/>
          <w:lang w:val="es-ES"/>
        </w:rPr>
        <w:footnoteReference w:id="1"/>
      </w:r>
      <w:r w:rsidR="00B946FF">
        <w:rPr>
          <w:rFonts w:ascii="Arial" w:hAnsi="Arial" w:cs="Arial"/>
          <w:b/>
          <w:sz w:val="24"/>
          <w:szCs w:val="24"/>
          <w:lang w:val="es-ES"/>
        </w:rPr>
        <w:t>.</w:t>
      </w:r>
      <w:r w:rsidR="004A2F63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B45E2B" w:rsidRPr="004A2F63" w:rsidRDefault="00B45E2B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30D67" w:rsidRDefault="00930D67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8D615D" w:rsidRDefault="008D615D" w:rsidP="00D07B1E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NUEVAS CONSTRUCCIONES FILOSOFICAS</w:t>
      </w:r>
    </w:p>
    <w:p w:rsidR="008D615D" w:rsidRDefault="008D615D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8D615D" w:rsidRPr="008C2094" w:rsidRDefault="008C2094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“</w:t>
      </w:r>
      <w:r w:rsidR="008D615D">
        <w:rPr>
          <w:rFonts w:ascii="Arial" w:hAnsi="Arial" w:cs="Arial"/>
          <w:b/>
          <w:sz w:val="24"/>
          <w:szCs w:val="24"/>
          <w:lang w:val="es-ES"/>
        </w:rPr>
        <w:t xml:space="preserve">En las nuevas construcciones filosóficas podemos distinguir dos estilos principales, ambos derivados del </w:t>
      </w:r>
      <w:r w:rsidR="00F83778">
        <w:rPr>
          <w:rFonts w:ascii="Arial" w:hAnsi="Arial" w:cs="Arial"/>
          <w:b/>
          <w:sz w:val="24"/>
          <w:szCs w:val="24"/>
          <w:lang w:val="es-ES"/>
        </w:rPr>
        <w:t xml:space="preserve">cartesianismo, a saber: El </w:t>
      </w:r>
      <w:r w:rsidR="00F83778" w:rsidRPr="00F83778">
        <w:rPr>
          <w:rFonts w:ascii="Arial" w:hAnsi="Arial" w:cs="Arial"/>
          <w:b/>
          <w:i/>
          <w:sz w:val="24"/>
          <w:szCs w:val="24"/>
          <w:lang w:val="es-ES"/>
        </w:rPr>
        <w:t>racionalismo</w:t>
      </w:r>
      <w:r w:rsidR="00F83778">
        <w:rPr>
          <w:rFonts w:ascii="Arial" w:hAnsi="Arial" w:cs="Arial"/>
          <w:b/>
          <w:sz w:val="24"/>
          <w:szCs w:val="24"/>
          <w:lang w:val="es-ES"/>
        </w:rPr>
        <w:t xml:space="preserve"> que evoluciona en idealismo y el </w:t>
      </w:r>
      <w:r w:rsidR="00F83778" w:rsidRPr="00F83778">
        <w:rPr>
          <w:rFonts w:ascii="Arial" w:hAnsi="Arial" w:cs="Arial"/>
          <w:b/>
          <w:i/>
          <w:sz w:val="24"/>
          <w:szCs w:val="24"/>
          <w:lang w:val="es-ES"/>
        </w:rPr>
        <w:t>empirismo</w:t>
      </w:r>
      <w:r w:rsidR="00F83778">
        <w:rPr>
          <w:rFonts w:ascii="Arial" w:hAnsi="Arial" w:cs="Arial"/>
          <w:b/>
          <w:sz w:val="24"/>
          <w:szCs w:val="24"/>
          <w:lang w:val="es-ES"/>
        </w:rPr>
        <w:t xml:space="preserve"> con su consectario del positivismo</w:t>
      </w:r>
      <w:r>
        <w:rPr>
          <w:rFonts w:ascii="Arial" w:hAnsi="Arial" w:cs="Arial"/>
          <w:b/>
          <w:sz w:val="24"/>
          <w:szCs w:val="24"/>
          <w:lang w:val="es-ES"/>
        </w:rPr>
        <w:t>”</w:t>
      </w:r>
      <w:r>
        <w:rPr>
          <w:rStyle w:val="Refdenotaalpie"/>
          <w:rFonts w:ascii="Arial" w:hAnsi="Arial" w:cs="Arial"/>
          <w:b/>
          <w:sz w:val="24"/>
          <w:szCs w:val="24"/>
          <w:lang w:val="es-ES"/>
        </w:rPr>
        <w:footnoteReference w:id="2"/>
      </w:r>
      <w:r w:rsidR="00930D67">
        <w:rPr>
          <w:rFonts w:ascii="Arial" w:hAnsi="Arial" w:cs="Arial"/>
          <w:b/>
          <w:sz w:val="24"/>
          <w:szCs w:val="24"/>
          <w:lang w:val="es-ES"/>
        </w:rPr>
        <w:t>.</w:t>
      </w:r>
      <w:r w:rsidR="00D07B1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D07B1E" w:rsidRPr="008C2094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930D67" w:rsidRPr="008C2094" w:rsidRDefault="00930D67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1530BE" w:rsidRDefault="00F7025A" w:rsidP="00D07B1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Racionalismo: </w:t>
      </w:r>
      <w:r>
        <w:rPr>
          <w:rFonts w:ascii="Arial" w:hAnsi="Arial" w:cs="Arial"/>
          <w:sz w:val="24"/>
          <w:szCs w:val="24"/>
          <w:lang w:val="es-ES"/>
        </w:rPr>
        <w:t>Este organiza la teoría del conocimiento teniendo en cuenta su racionalidad con descuido de lo real</w:t>
      </w:r>
      <w:r w:rsidR="00BE0739">
        <w:rPr>
          <w:rFonts w:ascii="Arial" w:hAnsi="Arial" w:cs="Arial"/>
          <w:sz w:val="24"/>
          <w:szCs w:val="24"/>
          <w:lang w:val="es-ES"/>
        </w:rPr>
        <w:t xml:space="preserve">; este tiene un papel muy fundamental en el análisis de la razón </w:t>
      </w:r>
      <w:r w:rsidR="00B31138">
        <w:rPr>
          <w:rFonts w:ascii="Arial" w:hAnsi="Arial" w:cs="Arial"/>
          <w:sz w:val="24"/>
          <w:szCs w:val="24"/>
          <w:lang w:val="es-ES"/>
        </w:rPr>
        <w:t>y en el provecho del conocimiento y en las ideas esenciales.</w:t>
      </w:r>
    </w:p>
    <w:p w:rsidR="00D07B1E" w:rsidRPr="00D024FB" w:rsidRDefault="00B31138" w:rsidP="008C209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Empirismo: </w:t>
      </w:r>
      <w:r>
        <w:rPr>
          <w:rFonts w:ascii="Arial" w:hAnsi="Arial" w:cs="Arial"/>
          <w:sz w:val="24"/>
          <w:szCs w:val="24"/>
          <w:lang w:val="es-ES"/>
        </w:rPr>
        <w:t xml:space="preserve">Esta es totalmente lo contrario del racionalismo </w:t>
      </w:r>
      <w:r w:rsidR="00BC36FF">
        <w:rPr>
          <w:rFonts w:ascii="Arial" w:hAnsi="Arial" w:cs="Arial"/>
          <w:sz w:val="24"/>
          <w:szCs w:val="24"/>
          <w:lang w:val="es-ES"/>
        </w:rPr>
        <w:t xml:space="preserve">ya que este tiene como base a la experiencia y por eso mismo no puede estar </w:t>
      </w:r>
      <w:proofErr w:type="gramStart"/>
      <w:r w:rsidR="00BC36FF">
        <w:rPr>
          <w:rFonts w:ascii="Arial" w:hAnsi="Arial" w:cs="Arial"/>
          <w:sz w:val="24"/>
          <w:szCs w:val="24"/>
          <w:lang w:val="es-ES"/>
        </w:rPr>
        <w:t>ligado</w:t>
      </w:r>
      <w:proofErr w:type="gramEnd"/>
      <w:r w:rsidR="00BC36FF">
        <w:rPr>
          <w:rFonts w:ascii="Arial" w:hAnsi="Arial" w:cs="Arial"/>
          <w:sz w:val="24"/>
          <w:szCs w:val="24"/>
          <w:lang w:val="es-ES"/>
        </w:rPr>
        <w:t xml:space="preserve"> con verdades esenciales o innatas. </w:t>
      </w:r>
    </w:p>
    <w:p w:rsidR="00C34739" w:rsidRPr="00C34739" w:rsidRDefault="00C34739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34739" w:rsidRPr="00C34739" w:rsidRDefault="00BC36FF" w:rsidP="00D07B1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A partir de todo esto se puede decir que la filosofía moderna fue una era de grandes revoluciones en el pensamiento humano </w:t>
      </w:r>
      <w:r w:rsidR="00057D7B">
        <w:rPr>
          <w:rFonts w:ascii="Arial" w:hAnsi="Arial" w:cs="Arial"/>
          <w:sz w:val="24"/>
          <w:szCs w:val="24"/>
          <w:lang w:val="es-ES"/>
        </w:rPr>
        <w:t xml:space="preserve">que promueve el nuevo pensar como despojo de todo lo tradicional y la inquietud y dinamismo en temas como el conocimiento que en ese espacio es considerado como un nuevo espíritu, ese espíritu </w:t>
      </w:r>
      <w:r w:rsidR="009B4112">
        <w:rPr>
          <w:rFonts w:ascii="Arial" w:hAnsi="Arial" w:cs="Arial"/>
          <w:sz w:val="24"/>
          <w:szCs w:val="24"/>
          <w:lang w:val="es-ES"/>
        </w:rPr>
        <w:t>crítico</w:t>
      </w:r>
      <w:r w:rsidR="00057D7B">
        <w:rPr>
          <w:rFonts w:ascii="Arial" w:hAnsi="Arial" w:cs="Arial"/>
          <w:sz w:val="24"/>
          <w:szCs w:val="24"/>
          <w:lang w:val="es-ES"/>
        </w:rPr>
        <w:t xml:space="preserve"> </w:t>
      </w:r>
      <w:r w:rsidR="009B4112">
        <w:rPr>
          <w:rFonts w:ascii="Arial" w:hAnsi="Arial" w:cs="Arial"/>
          <w:sz w:val="24"/>
          <w:szCs w:val="24"/>
          <w:lang w:val="es-ES"/>
        </w:rPr>
        <w:t>con autonomía, libertad, liberación, independencia y estructura de la razón y así mismo aunque muy diferente de la experiencia que para muchos científicos y filósofos de la época fue la partida de sus métodos y temas filosóficos que como ya se dijo antes en un momento llego hasta el punto de aproximar la filosofía y la ciencia debido a la estructura tan entendida en sus sistemas de conocimientos que los llevaba a ser muy verificados</w:t>
      </w:r>
      <w:r w:rsidR="004C386D">
        <w:rPr>
          <w:rFonts w:ascii="Arial" w:hAnsi="Arial" w:cs="Arial"/>
          <w:sz w:val="24"/>
          <w:szCs w:val="24"/>
          <w:lang w:val="es-ES"/>
        </w:rPr>
        <w:t>; todo esto resumido en que la razón fue el a priori de la filosofía moderna.</w:t>
      </w:r>
    </w:p>
    <w:p w:rsidR="0093263A" w:rsidRDefault="0093263A" w:rsidP="00D07B1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C386D" w:rsidRDefault="004C386D" w:rsidP="00D07B1E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IVIDAD</w:t>
      </w:r>
    </w:p>
    <w:p w:rsidR="004C386D" w:rsidRPr="00B946FF" w:rsidRDefault="005C1D0E" w:rsidP="00D07B1E">
      <w:pPr>
        <w:pStyle w:val="Prrafodelista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Usted busca saber a partir de que se originó el universo, con cuál de las nuevas construcciones filosóficas organizaría su respuesta? y ¿por qué?</w:t>
      </w:r>
    </w:p>
    <w:p w:rsidR="00B946FF" w:rsidRPr="005C1D0E" w:rsidRDefault="00B946FF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C1D0E" w:rsidRDefault="00267C98" w:rsidP="00D07B1E">
      <w:pPr>
        <w:pStyle w:val="Prrafodelista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267C98">
        <w:rPr>
          <w:rFonts w:ascii="Arial" w:hAnsi="Arial" w:cs="Arial"/>
          <w:sz w:val="24"/>
          <w:szCs w:val="24"/>
          <w:lang w:val="es-ES"/>
        </w:rPr>
        <w:t>Teniendo en cuenta la sociedad en la actualidad a través de que método, movimiento o construcción filosófica puede resolver el problema de la violencia ya sea a nivel familiar, escolar o nacional. Justifica tu respuest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67C98" w:rsidRPr="00267C98" w:rsidRDefault="00267C98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267C98" w:rsidRDefault="004E1F62" w:rsidP="00D07B1E">
      <w:pPr>
        <w:pStyle w:val="Prrafodelista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abiendo usted los principios de la filosofía moderna y sin salirse de ese contexto ¿cómo puede relacionarlo con la situación actual en Colombia?</w:t>
      </w:r>
    </w:p>
    <w:p w:rsidR="004E1F62" w:rsidRPr="004E1F62" w:rsidRDefault="004E1F62" w:rsidP="00D07B1E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4E1F62" w:rsidRPr="00267C98" w:rsidRDefault="008C2094" w:rsidP="00D07B1E">
      <w:pPr>
        <w:pStyle w:val="Prrafodelista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</w:t>
      </w:r>
      <w:r w:rsidR="00415EE7">
        <w:rPr>
          <w:rFonts w:ascii="Arial" w:hAnsi="Arial" w:cs="Arial"/>
          <w:sz w:val="24"/>
          <w:szCs w:val="24"/>
          <w:lang w:val="es-ES"/>
        </w:rPr>
        <w:t>asándose en el principio de laicización</w:t>
      </w:r>
      <w:r>
        <w:rPr>
          <w:rFonts w:ascii="Arial" w:hAnsi="Arial" w:cs="Arial"/>
          <w:sz w:val="24"/>
          <w:szCs w:val="24"/>
          <w:lang w:val="es-ES"/>
        </w:rPr>
        <w:t xml:space="preserve"> y</w:t>
      </w:r>
      <w:r w:rsidR="00415EE7">
        <w:rPr>
          <w:rFonts w:ascii="Arial" w:hAnsi="Arial" w:cs="Arial"/>
          <w:sz w:val="24"/>
          <w:szCs w:val="24"/>
          <w:lang w:val="es-ES"/>
        </w:rPr>
        <w:t xml:space="preserve"> </w:t>
      </w:r>
      <w:r w:rsidR="008358AA">
        <w:rPr>
          <w:rFonts w:ascii="Arial" w:hAnsi="Arial" w:cs="Arial"/>
          <w:sz w:val="24"/>
          <w:szCs w:val="24"/>
          <w:lang w:val="es-ES"/>
        </w:rPr>
        <w:t xml:space="preserve">teniendo en cuenta las tres </w:t>
      </w:r>
      <w:r>
        <w:rPr>
          <w:rFonts w:ascii="Arial" w:hAnsi="Arial" w:cs="Arial"/>
          <w:sz w:val="24"/>
          <w:szCs w:val="24"/>
          <w:lang w:val="es-ES"/>
        </w:rPr>
        <w:t>condiciones ¿cómo</w:t>
      </w:r>
      <w:r w:rsidR="008358AA">
        <w:rPr>
          <w:rFonts w:ascii="Arial" w:hAnsi="Arial" w:cs="Arial"/>
          <w:sz w:val="24"/>
          <w:szCs w:val="24"/>
          <w:lang w:val="es-ES"/>
        </w:rPr>
        <w:t xml:space="preserve"> cree</w:t>
      </w:r>
      <w:r>
        <w:rPr>
          <w:rFonts w:ascii="Arial" w:hAnsi="Arial" w:cs="Arial"/>
          <w:sz w:val="24"/>
          <w:szCs w:val="24"/>
          <w:lang w:val="es-ES"/>
        </w:rPr>
        <w:t xml:space="preserve"> usted</w:t>
      </w:r>
      <w:r w:rsidR="008358AA">
        <w:rPr>
          <w:rFonts w:ascii="Arial" w:hAnsi="Arial" w:cs="Arial"/>
          <w:sz w:val="24"/>
          <w:szCs w:val="24"/>
          <w:lang w:val="es-ES"/>
        </w:rPr>
        <w:t xml:space="preserve"> que </w:t>
      </w:r>
      <w:r>
        <w:rPr>
          <w:rFonts w:ascii="Arial" w:hAnsi="Arial" w:cs="Arial"/>
          <w:sz w:val="24"/>
          <w:szCs w:val="24"/>
          <w:lang w:val="es-ES"/>
        </w:rPr>
        <w:t xml:space="preserve">estas </w:t>
      </w:r>
      <w:r w:rsidR="008358AA">
        <w:rPr>
          <w:rFonts w:ascii="Arial" w:hAnsi="Arial" w:cs="Arial"/>
          <w:sz w:val="24"/>
          <w:szCs w:val="24"/>
          <w:lang w:val="es-ES"/>
        </w:rPr>
        <w:t>ayudaron a soluciona</w:t>
      </w:r>
      <w:r>
        <w:rPr>
          <w:rFonts w:ascii="Arial" w:hAnsi="Arial" w:cs="Arial"/>
          <w:sz w:val="24"/>
          <w:szCs w:val="24"/>
          <w:lang w:val="es-ES"/>
        </w:rPr>
        <w:t>r los problemas de ese entonces?</w:t>
      </w:r>
    </w:p>
    <w:p w:rsidR="00245230" w:rsidRPr="00245230" w:rsidRDefault="00245230" w:rsidP="00D07B1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245230" w:rsidRPr="00245230" w:rsidSect="002176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660" w:rsidRDefault="00D83660" w:rsidP="008C2094">
      <w:pPr>
        <w:spacing w:after="0" w:line="240" w:lineRule="auto"/>
      </w:pPr>
      <w:r>
        <w:separator/>
      </w:r>
    </w:p>
  </w:endnote>
  <w:endnote w:type="continuationSeparator" w:id="0">
    <w:p w:rsidR="00D83660" w:rsidRDefault="00D83660" w:rsidP="008C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660" w:rsidRDefault="00D83660" w:rsidP="008C2094">
      <w:pPr>
        <w:spacing w:after="0" w:line="240" w:lineRule="auto"/>
      </w:pPr>
      <w:r>
        <w:separator/>
      </w:r>
    </w:p>
  </w:footnote>
  <w:footnote w:type="continuationSeparator" w:id="0">
    <w:p w:rsidR="00D83660" w:rsidRDefault="00D83660" w:rsidP="008C2094">
      <w:pPr>
        <w:spacing w:after="0" w:line="240" w:lineRule="auto"/>
      </w:pPr>
      <w:r>
        <w:continuationSeparator/>
      </w:r>
    </w:p>
  </w:footnote>
  <w:footnote w:id="1">
    <w:p w:rsidR="008C2094" w:rsidRPr="008C2094" w:rsidRDefault="008C209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C2094">
        <w:t>http://www.monografias.com/trabajos42/filosofia-moderna/filosofia-moderna.shtml</w:t>
      </w:r>
    </w:p>
  </w:footnote>
  <w:footnote w:id="2">
    <w:p w:rsidR="008C2094" w:rsidRPr="008C2094" w:rsidRDefault="008C209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D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4E2"/>
    <w:multiLevelType w:val="hybridMultilevel"/>
    <w:tmpl w:val="627EC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94690"/>
    <w:multiLevelType w:val="hybridMultilevel"/>
    <w:tmpl w:val="E62A9456"/>
    <w:lvl w:ilvl="0" w:tplc="26DE7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62"/>
    <w:rsid w:val="00057D7B"/>
    <w:rsid w:val="000A73F6"/>
    <w:rsid w:val="00114CFE"/>
    <w:rsid w:val="001530BE"/>
    <w:rsid w:val="001C0489"/>
    <w:rsid w:val="0020602F"/>
    <w:rsid w:val="002176DF"/>
    <w:rsid w:val="00245230"/>
    <w:rsid w:val="00267C98"/>
    <w:rsid w:val="00294726"/>
    <w:rsid w:val="002E2CF9"/>
    <w:rsid w:val="003828C4"/>
    <w:rsid w:val="00394908"/>
    <w:rsid w:val="003E01B0"/>
    <w:rsid w:val="00415EE7"/>
    <w:rsid w:val="00452EC9"/>
    <w:rsid w:val="00475E86"/>
    <w:rsid w:val="004A2F63"/>
    <w:rsid w:val="004C386D"/>
    <w:rsid w:val="004E1176"/>
    <w:rsid w:val="004E1F62"/>
    <w:rsid w:val="00521975"/>
    <w:rsid w:val="00531483"/>
    <w:rsid w:val="0058193F"/>
    <w:rsid w:val="005A1F6F"/>
    <w:rsid w:val="005C1D0E"/>
    <w:rsid w:val="00607962"/>
    <w:rsid w:val="0066633A"/>
    <w:rsid w:val="006906E7"/>
    <w:rsid w:val="006C2532"/>
    <w:rsid w:val="00765803"/>
    <w:rsid w:val="007946DD"/>
    <w:rsid w:val="00814211"/>
    <w:rsid w:val="008358AA"/>
    <w:rsid w:val="00882F52"/>
    <w:rsid w:val="008C2094"/>
    <w:rsid w:val="008D615D"/>
    <w:rsid w:val="00930D67"/>
    <w:rsid w:val="0093263A"/>
    <w:rsid w:val="00990ACE"/>
    <w:rsid w:val="009B4112"/>
    <w:rsid w:val="009C40A2"/>
    <w:rsid w:val="009C55BC"/>
    <w:rsid w:val="00A6109F"/>
    <w:rsid w:val="00AD294D"/>
    <w:rsid w:val="00B31138"/>
    <w:rsid w:val="00B42C10"/>
    <w:rsid w:val="00B45E2B"/>
    <w:rsid w:val="00B946FF"/>
    <w:rsid w:val="00BC36FF"/>
    <w:rsid w:val="00BD1DCF"/>
    <w:rsid w:val="00BE0739"/>
    <w:rsid w:val="00C34739"/>
    <w:rsid w:val="00C60BE0"/>
    <w:rsid w:val="00C91488"/>
    <w:rsid w:val="00D024FB"/>
    <w:rsid w:val="00D07B1E"/>
    <w:rsid w:val="00D609F5"/>
    <w:rsid w:val="00D83660"/>
    <w:rsid w:val="00E045A3"/>
    <w:rsid w:val="00F7025A"/>
    <w:rsid w:val="00F83778"/>
    <w:rsid w:val="00FB3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E2C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2C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E2C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8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20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20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20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7BB91F-0EDD-4010-83DE-A74F56574F7F}" type="doc">
      <dgm:prSet loTypeId="urn:microsoft.com/office/officeart/2005/8/layout/hierarchy2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s-CO"/>
        </a:p>
      </dgm:t>
    </dgm:pt>
    <dgm:pt modelId="{83BF96C9-C751-4D4E-A437-1CB000F5107C}">
      <dgm:prSet phldrT="[Texto]"/>
      <dgm:spPr/>
      <dgm:t>
        <a:bodyPr/>
        <a:lstStyle/>
        <a:p>
          <a:r>
            <a:rPr lang="es-CO"/>
            <a:t>FILOSOFIA MODERNA </a:t>
          </a:r>
        </a:p>
      </dgm:t>
    </dgm:pt>
    <dgm:pt modelId="{B502C2EB-B780-4F67-A961-A541AC9B74A9}" type="parTrans" cxnId="{41634468-03D2-4343-BA1A-9973DD84C5AE}">
      <dgm:prSet/>
      <dgm:spPr/>
      <dgm:t>
        <a:bodyPr/>
        <a:lstStyle/>
        <a:p>
          <a:endParaRPr lang="es-CO"/>
        </a:p>
      </dgm:t>
    </dgm:pt>
    <dgm:pt modelId="{08FBF99A-29B6-4140-BD95-FF3E05CD824C}" type="sibTrans" cxnId="{41634468-03D2-4343-BA1A-9973DD84C5AE}">
      <dgm:prSet/>
      <dgm:spPr/>
      <dgm:t>
        <a:bodyPr/>
        <a:lstStyle/>
        <a:p>
          <a:endParaRPr lang="es-CO"/>
        </a:p>
      </dgm:t>
    </dgm:pt>
    <dgm:pt modelId="{D3360BD1-D374-4B49-A1AD-9054B7334784}">
      <dgm:prSet phldrT="[Texto]"/>
      <dgm:spPr/>
      <dgm:t>
        <a:bodyPr/>
        <a:lstStyle/>
        <a:p>
          <a:r>
            <a:rPr lang="es-CO"/>
            <a:t>Principios</a:t>
          </a:r>
        </a:p>
      </dgm:t>
    </dgm:pt>
    <dgm:pt modelId="{BBC72699-CDE1-4C1C-A2A1-313DB333D2AC}" type="parTrans" cxnId="{B785C702-C45A-478C-96F4-B7D87552FB52}">
      <dgm:prSet/>
      <dgm:spPr/>
      <dgm:t>
        <a:bodyPr/>
        <a:lstStyle/>
        <a:p>
          <a:endParaRPr lang="es-CO"/>
        </a:p>
      </dgm:t>
    </dgm:pt>
    <dgm:pt modelId="{3E9580D6-50A1-4295-A5FC-FB109AF904D1}" type="sibTrans" cxnId="{B785C702-C45A-478C-96F4-B7D87552FB52}">
      <dgm:prSet/>
      <dgm:spPr/>
      <dgm:t>
        <a:bodyPr/>
        <a:lstStyle/>
        <a:p>
          <a:endParaRPr lang="es-CO"/>
        </a:p>
      </dgm:t>
    </dgm:pt>
    <dgm:pt modelId="{9DE5CFBD-940B-428C-8645-42C25659A6F8}">
      <dgm:prSet phldrT="[Texto]"/>
      <dgm:spPr/>
      <dgm:t>
        <a:bodyPr/>
        <a:lstStyle/>
        <a:p>
          <a:r>
            <a:rPr lang="es-CO"/>
            <a:t>Autonomia del pensar</a:t>
          </a:r>
        </a:p>
      </dgm:t>
    </dgm:pt>
    <dgm:pt modelId="{19D29CAD-E256-4EFC-ACCD-229D63190362}" type="parTrans" cxnId="{69F77EF5-365F-4442-85D7-9A21366EA3F4}">
      <dgm:prSet/>
      <dgm:spPr/>
      <dgm:t>
        <a:bodyPr/>
        <a:lstStyle/>
        <a:p>
          <a:endParaRPr lang="es-CO"/>
        </a:p>
      </dgm:t>
    </dgm:pt>
    <dgm:pt modelId="{2F0C3685-4AE7-4E2B-92EE-E83DE9C982C7}" type="sibTrans" cxnId="{69F77EF5-365F-4442-85D7-9A21366EA3F4}">
      <dgm:prSet/>
      <dgm:spPr/>
      <dgm:t>
        <a:bodyPr/>
        <a:lstStyle/>
        <a:p>
          <a:endParaRPr lang="es-CO"/>
        </a:p>
      </dgm:t>
    </dgm:pt>
    <dgm:pt modelId="{E2CE05E6-D0EF-4C48-B784-6010F9922261}">
      <dgm:prSet phldrT="[Texto]"/>
      <dgm:spPr/>
      <dgm:t>
        <a:bodyPr/>
        <a:lstStyle/>
        <a:p>
          <a:r>
            <a:rPr lang="es-CO"/>
            <a:t>Libertad de razonar</a:t>
          </a:r>
        </a:p>
      </dgm:t>
    </dgm:pt>
    <dgm:pt modelId="{5EB7CEF6-36C8-48C2-B68E-7828F9DFD40B}" type="parTrans" cxnId="{7BDED0B6-8772-4285-B48B-A835EA4A57BC}">
      <dgm:prSet/>
      <dgm:spPr/>
      <dgm:t>
        <a:bodyPr/>
        <a:lstStyle/>
        <a:p>
          <a:endParaRPr lang="es-CO"/>
        </a:p>
      </dgm:t>
    </dgm:pt>
    <dgm:pt modelId="{B6D429DB-3FC1-4BD5-97A4-EA2D36AF17B0}" type="sibTrans" cxnId="{7BDED0B6-8772-4285-B48B-A835EA4A57BC}">
      <dgm:prSet/>
      <dgm:spPr/>
      <dgm:t>
        <a:bodyPr/>
        <a:lstStyle/>
        <a:p>
          <a:endParaRPr lang="es-CO"/>
        </a:p>
      </dgm:t>
    </dgm:pt>
    <dgm:pt modelId="{516BC55A-F99F-440D-93EA-AF786143C870}">
      <dgm:prSet phldrT="[Texto]"/>
      <dgm:spPr/>
      <dgm:t>
        <a:bodyPr/>
        <a:lstStyle/>
        <a:p>
          <a:r>
            <a:rPr lang="es-CO"/>
            <a:t>Nuevas construcciones filosoficas </a:t>
          </a:r>
        </a:p>
      </dgm:t>
    </dgm:pt>
    <dgm:pt modelId="{BA729DF4-41F1-4442-8D69-EEF60B47998B}" type="parTrans" cxnId="{0D4FF691-57C5-4C56-AE06-BEB7E7EDE1B7}">
      <dgm:prSet/>
      <dgm:spPr/>
      <dgm:t>
        <a:bodyPr/>
        <a:lstStyle/>
        <a:p>
          <a:endParaRPr lang="es-CO"/>
        </a:p>
      </dgm:t>
    </dgm:pt>
    <dgm:pt modelId="{54719E17-CA12-4210-8969-98AAE8E96749}" type="sibTrans" cxnId="{0D4FF691-57C5-4C56-AE06-BEB7E7EDE1B7}">
      <dgm:prSet/>
      <dgm:spPr/>
      <dgm:t>
        <a:bodyPr/>
        <a:lstStyle/>
        <a:p>
          <a:endParaRPr lang="es-CO"/>
        </a:p>
      </dgm:t>
    </dgm:pt>
    <dgm:pt modelId="{7FC9B693-0C85-4969-9970-B8C41D73CC9B}">
      <dgm:prSet phldrT="[Texto]"/>
      <dgm:spPr/>
      <dgm:t>
        <a:bodyPr/>
        <a:lstStyle/>
        <a:p>
          <a:r>
            <a:rPr lang="es-CO"/>
            <a:t>Racionalismo</a:t>
          </a:r>
        </a:p>
      </dgm:t>
    </dgm:pt>
    <dgm:pt modelId="{C4782FF1-D441-40D2-ACF1-772B9BD252FF}" type="parTrans" cxnId="{1A9A16E5-FD1C-461F-AF89-D7600326A5F7}">
      <dgm:prSet/>
      <dgm:spPr/>
      <dgm:t>
        <a:bodyPr/>
        <a:lstStyle/>
        <a:p>
          <a:endParaRPr lang="es-CO"/>
        </a:p>
      </dgm:t>
    </dgm:pt>
    <dgm:pt modelId="{5C16EE26-6462-4D74-AFF9-7C60FAD39013}" type="sibTrans" cxnId="{1A9A16E5-FD1C-461F-AF89-D7600326A5F7}">
      <dgm:prSet/>
      <dgm:spPr/>
      <dgm:t>
        <a:bodyPr/>
        <a:lstStyle/>
        <a:p>
          <a:endParaRPr lang="es-CO"/>
        </a:p>
      </dgm:t>
    </dgm:pt>
    <dgm:pt modelId="{D84523AB-DA52-4141-BE60-B095589208D1}">
      <dgm:prSet/>
      <dgm:spPr/>
      <dgm:t>
        <a:bodyPr/>
        <a:lstStyle/>
        <a:p>
          <a:r>
            <a:rPr lang="es-CO"/>
            <a:t>Liberacion individual</a:t>
          </a:r>
        </a:p>
      </dgm:t>
    </dgm:pt>
    <dgm:pt modelId="{793E5D31-028D-4D1E-A912-1E2130A869B8}" type="parTrans" cxnId="{4D217D4D-5898-4A68-A77B-C107244B6315}">
      <dgm:prSet/>
      <dgm:spPr/>
      <dgm:t>
        <a:bodyPr/>
        <a:lstStyle/>
        <a:p>
          <a:endParaRPr lang="es-CO"/>
        </a:p>
      </dgm:t>
    </dgm:pt>
    <dgm:pt modelId="{6C5762E8-0367-435E-A7E8-DFDDA68ED18B}" type="sibTrans" cxnId="{4D217D4D-5898-4A68-A77B-C107244B6315}">
      <dgm:prSet/>
      <dgm:spPr/>
      <dgm:t>
        <a:bodyPr/>
        <a:lstStyle/>
        <a:p>
          <a:endParaRPr lang="es-CO"/>
        </a:p>
      </dgm:t>
    </dgm:pt>
    <dgm:pt modelId="{158D9F8C-0E29-41B7-AF44-28BCC24F538B}">
      <dgm:prSet/>
      <dgm:spPr/>
      <dgm:t>
        <a:bodyPr/>
        <a:lstStyle/>
        <a:p>
          <a:r>
            <a:rPr lang="es-CO"/>
            <a:t>La formulacion cientifica</a:t>
          </a:r>
        </a:p>
      </dgm:t>
    </dgm:pt>
    <dgm:pt modelId="{F65DC9B2-597B-4FE8-AC50-139E67F1FBB9}" type="parTrans" cxnId="{D209A131-D53D-4C00-ADB3-5BCDFB9CB6E3}">
      <dgm:prSet/>
      <dgm:spPr/>
      <dgm:t>
        <a:bodyPr/>
        <a:lstStyle/>
        <a:p>
          <a:endParaRPr lang="es-CO"/>
        </a:p>
      </dgm:t>
    </dgm:pt>
    <dgm:pt modelId="{81F494B9-CF93-43C5-8D87-6B86F57DD831}" type="sibTrans" cxnId="{D209A131-D53D-4C00-ADB3-5BCDFB9CB6E3}">
      <dgm:prSet/>
      <dgm:spPr/>
      <dgm:t>
        <a:bodyPr/>
        <a:lstStyle/>
        <a:p>
          <a:endParaRPr lang="es-CO"/>
        </a:p>
      </dgm:t>
    </dgm:pt>
    <dgm:pt modelId="{EB22B202-AD74-4EF9-9813-E79A999F5D96}">
      <dgm:prSet/>
      <dgm:spPr/>
      <dgm:t>
        <a:bodyPr/>
        <a:lstStyle/>
        <a:p>
          <a:r>
            <a:rPr lang="es-CO"/>
            <a:t>Laicización</a:t>
          </a:r>
        </a:p>
      </dgm:t>
    </dgm:pt>
    <dgm:pt modelId="{8A3900E8-2B4F-48E0-BF5B-76C4E5281F93}" type="parTrans" cxnId="{E906A100-9B1D-4AE1-A2C2-1995FA9A8B70}">
      <dgm:prSet/>
      <dgm:spPr/>
      <dgm:t>
        <a:bodyPr/>
        <a:lstStyle/>
        <a:p>
          <a:endParaRPr lang="es-CO"/>
        </a:p>
      </dgm:t>
    </dgm:pt>
    <dgm:pt modelId="{5D4DDEC5-08BC-4FF1-BE48-02B869F6C124}" type="sibTrans" cxnId="{E906A100-9B1D-4AE1-A2C2-1995FA9A8B70}">
      <dgm:prSet/>
      <dgm:spPr/>
      <dgm:t>
        <a:bodyPr/>
        <a:lstStyle/>
        <a:p>
          <a:endParaRPr lang="es-CO"/>
        </a:p>
      </dgm:t>
    </dgm:pt>
    <dgm:pt modelId="{7C91E31E-72BB-4CC4-8A43-19A42B63E6DF}">
      <dgm:prSet/>
      <dgm:spPr/>
      <dgm:t>
        <a:bodyPr/>
        <a:lstStyle/>
        <a:p>
          <a:r>
            <a:rPr lang="es-CO"/>
            <a:t>Empirismo</a:t>
          </a:r>
        </a:p>
      </dgm:t>
    </dgm:pt>
    <dgm:pt modelId="{89C000F5-8C43-42EE-B445-11EEC77038F8}" type="parTrans" cxnId="{886BD81C-4D50-4EB4-9388-FB8F222FFDD9}">
      <dgm:prSet/>
      <dgm:spPr/>
      <dgm:t>
        <a:bodyPr/>
        <a:lstStyle/>
        <a:p>
          <a:endParaRPr lang="es-CO"/>
        </a:p>
      </dgm:t>
    </dgm:pt>
    <dgm:pt modelId="{D0FE8AE8-3D9D-479C-9B81-9763DA4D3776}" type="sibTrans" cxnId="{886BD81C-4D50-4EB4-9388-FB8F222FFDD9}">
      <dgm:prSet/>
      <dgm:spPr/>
      <dgm:t>
        <a:bodyPr/>
        <a:lstStyle/>
        <a:p>
          <a:endParaRPr lang="es-CO"/>
        </a:p>
      </dgm:t>
    </dgm:pt>
    <dgm:pt modelId="{221895BA-4918-4786-A6DB-631AFC0AB5FB}" type="pres">
      <dgm:prSet presAssocID="{0C7BB91F-0EDD-4010-83DE-A74F56574F7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57A40E04-5997-4EE0-93A8-70C81B64B5D3}" type="pres">
      <dgm:prSet presAssocID="{83BF96C9-C751-4D4E-A437-1CB000F5107C}" presName="root1" presStyleCnt="0"/>
      <dgm:spPr/>
      <dgm:t>
        <a:bodyPr/>
        <a:lstStyle/>
        <a:p>
          <a:endParaRPr lang="es-CO"/>
        </a:p>
      </dgm:t>
    </dgm:pt>
    <dgm:pt modelId="{0E3442AB-BED9-4F6C-9564-469EE23FE645}" type="pres">
      <dgm:prSet presAssocID="{83BF96C9-C751-4D4E-A437-1CB000F5107C}" presName="LevelOneTextNode" presStyleLbl="node0" presStyleIdx="0" presStyleCnt="1" custScaleX="128750" custScaleY="12992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43AE2EF-192C-4FB9-A6F0-1467E8AAEEAC}" type="pres">
      <dgm:prSet presAssocID="{83BF96C9-C751-4D4E-A437-1CB000F5107C}" presName="level2hierChild" presStyleCnt="0"/>
      <dgm:spPr/>
      <dgm:t>
        <a:bodyPr/>
        <a:lstStyle/>
        <a:p>
          <a:endParaRPr lang="es-CO"/>
        </a:p>
      </dgm:t>
    </dgm:pt>
    <dgm:pt modelId="{0C155C73-B285-454B-8DCB-D3673E66BB87}" type="pres">
      <dgm:prSet presAssocID="{BBC72699-CDE1-4C1C-A2A1-313DB333D2AC}" presName="conn2-1" presStyleLbl="parChTrans1D2" presStyleIdx="0" presStyleCnt="2"/>
      <dgm:spPr/>
      <dgm:t>
        <a:bodyPr/>
        <a:lstStyle/>
        <a:p>
          <a:endParaRPr lang="es-CO"/>
        </a:p>
      </dgm:t>
    </dgm:pt>
    <dgm:pt modelId="{257C4363-C056-4FE3-AB0B-733D3BE0B9EA}" type="pres">
      <dgm:prSet presAssocID="{BBC72699-CDE1-4C1C-A2A1-313DB333D2AC}" presName="connTx" presStyleLbl="parChTrans1D2" presStyleIdx="0" presStyleCnt="2"/>
      <dgm:spPr/>
      <dgm:t>
        <a:bodyPr/>
        <a:lstStyle/>
        <a:p>
          <a:endParaRPr lang="es-CO"/>
        </a:p>
      </dgm:t>
    </dgm:pt>
    <dgm:pt modelId="{24285462-B560-42AE-A8C3-6E56A9180641}" type="pres">
      <dgm:prSet presAssocID="{D3360BD1-D374-4B49-A1AD-9054B7334784}" presName="root2" presStyleCnt="0"/>
      <dgm:spPr/>
      <dgm:t>
        <a:bodyPr/>
        <a:lstStyle/>
        <a:p>
          <a:endParaRPr lang="es-CO"/>
        </a:p>
      </dgm:t>
    </dgm:pt>
    <dgm:pt modelId="{EC39A214-CC9F-46C3-8DAF-849ED2E86F24}" type="pres">
      <dgm:prSet presAssocID="{D3360BD1-D374-4B49-A1AD-9054B733478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E75B67C-79CF-4AAB-817D-DB20A5F9A013}" type="pres">
      <dgm:prSet presAssocID="{D3360BD1-D374-4B49-A1AD-9054B7334784}" presName="level3hierChild" presStyleCnt="0"/>
      <dgm:spPr/>
      <dgm:t>
        <a:bodyPr/>
        <a:lstStyle/>
        <a:p>
          <a:endParaRPr lang="es-CO"/>
        </a:p>
      </dgm:t>
    </dgm:pt>
    <dgm:pt modelId="{918864EE-7E6B-4C96-9368-6F1097509365}" type="pres">
      <dgm:prSet presAssocID="{19D29CAD-E256-4EFC-ACCD-229D63190362}" presName="conn2-1" presStyleLbl="parChTrans1D3" presStyleIdx="0" presStyleCnt="7"/>
      <dgm:spPr/>
      <dgm:t>
        <a:bodyPr/>
        <a:lstStyle/>
        <a:p>
          <a:endParaRPr lang="es-CO"/>
        </a:p>
      </dgm:t>
    </dgm:pt>
    <dgm:pt modelId="{0FA4FC09-F692-4BBA-9E9B-F8BD8EE0CCAC}" type="pres">
      <dgm:prSet presAssocID="{19D29CAD-E256-4EFC-ACCD-229D63190362}" presName="connTx" presStyleLbl="parChTrans1D3" presStyleIdx="0" presStyleCnt="7"/>
      <dgm:spPr/>
      <dgm:t>
        <a:bodyPr/>
        <a:lstStyle/>
        <a:p>
          <a:endParaRPr lang="es-CO"/>
        </a:p>
      </dgm:t>
    </dgm:pt>
    <dgm:pt modelId="{8B1B25E8-D797-4F53-AB46-A57FAEDDC7E7}" type="pres">
      <dgm:prSet presAssocID="{9DE5CFBD-940B-428C-8645-42C25659A6F8}" presName="root2" presStyleCnt="0"/>
      <dgm:spPr/>
      <dgm:t>
        <a:bodyPr/>
        <a:lstStyle/>
        <a:p>
          <a:endParaRPr lang="es-CO"/>
        </a:p>
      </dgm:t>
    </dgm:pt>
    <dgm:pt modelId="{C51EFD4F-D9AD-4C00-B173-9C620BAD5F37}" type="pres">
      <dgm:prSet presAssocID="{9DE5CFBD-940B-428C-8645-42C25659A6F8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F1775DA-6E72-4CB6-B3AC-EB144C08CBF4}" type="pres">
      <dgm:prSet presAssocID="{9DE5CFBD-940B-428C-8645-42C25659A6F8}" presName="level3hierChild" presStyleCnt="0"/>
      <dgm:spPr/>
      <dgm:t>
        <a:bodyPr/>
        <a:lstStyle/>
        <a:p>
          <a:endParaRPr lang="es-CO"/>
        </a:p>
      </dgm:t>
    </dgm:pt>
    <dgm:pt modelId="{FD09D391-2C56-4800-91F8-3539C0142C70}" type="pres">
      <dgm:prSet presAssocID="{5EB7CEF6-36C8-48C2-B68E-7828F9DFD40B}" presName="conn2-1" presStyleLbl="parChTrans1D3" presStyleIdx="1" presStyleCnt="7"/>
      <dgm:spPr/>
      <dgm:t>
        <a:bodyPr/>
        <a:lstStyle/>
        <a:p>
          <a:endParaRPr lang="es-CO"/>
        </a:p>
      </dgm:t>
    </dgm:pt>
    <dgm:pt modelId="{D71FB131-B743-441B-8561-2F044DAD4B53}" type="pres">
      <dgm:prSet presAssocID="{5EB7CEF6-36C8-48C2-B68E-7828F9DFD40B}" presName="connTx" presStyleLbl="parChTrans1D3" presStyleIdx="1" presStyleCnt="7"/>
      <dgm:spPr/>
      <dgm:t>
        <a:bodyPr/>
        <a:lstStyle/>
        <a:p>
          <a:endParaRPr lang="es-CO"/>
        </a:p>
      </dgm:t>
    </dgm:pt>
    <dgm:pt modelId="{1013626E-E6A2-4D6F-8197-F4FA66B1132D}" type="pres">
      <dgm:prSet presAssocID="{E2CE05E6-D0EF-4C48-B784-6010F9922261}" presName="root2" presStyleCnt="0"/>
      <dgm:spPr/>
      <dgm:t>
        <a:bodyPr/>
        <a:lstStyle/>
        <a:p>
          <a:endParaRPr lang="es-CO"/>
        </a:p>
      </dgm:t>
    </dgm:pt>
    <dgm:pt modelId="{99E23B4F-6D8E-46FF-8CB3-7A5885853A51}" type="pres">
      <dgm:prSet presAssocID="{E2CE05E6-D0EF-4C48-B784-6010F9922261}" presName="LevelTwoTextNod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F2CF3E9-DA3D-4BFD-AC34-21AF2F4AD2D4}" type="pres">
      <dgm:prSet presAssocID="{E2CE05E6-D0EF-4C48-B784-6010F9922261}" presName="level3hierChild" presStyleCnt="0"/>
      <dgm:spPr/>
      <dgm:t>
        <a:bodyPr/>
        <a:lstStyle/>
        <a:p>
          <a:endParaRPr lang="es-CO"/>
        </a:p>
      </dgm:t>
    </dgm:pt>
    <dgm:pt modelId="{664EF237-8BD3-42BB-94A8-D3D21E260010}" type="pres">
      <dgm:prSet presAssocID="{793E5D31-028D-4D1E-A912-1E2130A869B8}" presName="conn2-1" presStyleLbl="parChTrans1D3" presStyleIdx="2" presStyleCnt="7"/>
      <dgm:spPr/>
      <dgm:t>
        <a:bodyPr/>
        <a:lstStyle/>
        <a:p>
          <a:endParaRPr lang="es-CO"/>
        </a:p>
      </dgm:t>
    </dgm:pt>
    <dgm:pt modelId="{916E6D19-7536-4C70-A2D0-B368C5AB8150}" type="pres">
      <dgm:prSet presAssocID="{793E5D31-028D-4D1E-A912-1E2130A869B8}" presName="connTx" presStyleLbl="parChTrans1D3" presStyleIdx="2" presStyleCnt="7"/>
      <dgm:spPr/>
      <dgm:t>
        <a:bodyPr/>
        <a:lstStyle/>
        <a:p>
          <a:endParaRPr lang="es-CO"/>
        </a:p>
      </dgm:t>
    </dgm:pt>
    <dgm:pt modelId="{09D5D708-569E-4F7E-9FB3-AEB60DDA63CD}" type="pres">
      <dgm:prSet presAssocID="{D84523AB-DA52-4141-BE60-B095589208D1}" presName="root2" presStyleCnt="0"/>
      <dgm:spPr/>
      <dgm:t>
        <a:bodyPr/>
        <a:lstStyle/>
        <a:p>
          <a:endParaRPr lang="es-CO"/>
        </a:p>
      </dgm:t>
    </dgm:pt>
    <dgm:pt modelId="{2862D11A-8C1E-4558-A146-1B8DD48F684D}" type="pres">
      <dgm:prSet presAssocID="{D84523AB-DA52-4141-BE60-B095589208D1}" presName="LevelTwoTextNod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FB55394-737E-4AC7-81A8-CF6DE991854A}" type="pres">
      <dgm:prSet presAssocID="{D84523AB-DA52-4141-BE60-B095589208D1}" presName="level3hierChild" presStyleCnt="0"/>
      <dgm:spPr/>
      <dgm:t>
        <a:bodyPr/>
        <a:lstStyle/>
        <a:p>
          <a:endParaRPr lang="es-CO"/>
        </a:p>
      </dgm:t>
    </dgm:pt>
    <dgm:pt modelId="{F47183C2-918F-4158-B8BF-61C361D6133B}" type="pres">
      <dgm:prSet presAssocID="{F65DC9B2-597B-4FE8-AC50-139E67F1FBB9}" presName="conn2-1" presStyleLbl="parChTrans1D3" presStyleIdx="3" presStyleCnt="7"/>
      <dgm:spPr/>
      <dgm:t>
        <a:bodyPr/>
        <a:lstStyle/>
        <a:p>
          <a:endParaRPr lang="es-CO"/>
        </a:p>
      </dgm:t>
    </dgm:pt>
    <dgm:pt modelId="{4BA2C463-893B-4919-84FE-5C634BAD50DF}" type="pres">
      <dgm:prSet presAssocID="{F65DC9B2-597B-4FE8-AC50-139E67F1FBB9}" presName="connTx" presStyleLbl="parChTrans1D3" presStyleIdx="3" presStyleCnt="7"/>
      <dgm:spPr/>
      <dgm:t>
        <a:bodyPr/>
        <a:lstStyle/>
        <a:p>
          <a:endParaRPr lang="es-CO"/>
        </a:p>
      </dgm:t>
    </dgm:pt>
    <dgm:pt modelId="{6E049125-F019-4E64-8FC3-0DB2E9693ACD}" type="pres">
      <dgm:prSet presAssocID="{158D9F8C-0E29-41B7-AF44-28BCC24F538B}" presName="root2" presStyleCnt="0"/>
      <dgm:spPr/>
      <dgm:t>
        <a:bodyPr/>
        <a:lstStyle/>
        <a:p>
          <a:endParaRPr lang="es-CO"/>
        </a:p>
      </dgm:t>
    </dgm:pt>
    <dgm:pt modelId="{FB50003D-63E8-4CE4-A6E6-0E14460A0269}" type="pres">
      <dgm:prSet presAssocID="{158D9F8C-0E29-41B7-AF44-28BCC24F538B}" presName="LevelTwoTextNod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D5F83F7-5118-4F1E-8193-3E740EC80186}" type="pres">
      <dgm:prSet presAssocID="{158D9F8C-0E29-41B7-AF44-28BCC24F538B}" presName="level3hierChild" presStyleCnt="0"/>
      <dgm:spPr/>
      <dgm:t>
        <a:bodyPr/>
        <a:lstStyle/>
        <a:p>
          <a:endParaRPr lang="es-CO"/>
        </a:p>
      </dgm:t>
    </dgm:pt>
    <dgm:pt modelId="{8606601D-A488-4304-A40E-FC5478892F08}" type="pres">
      <dgm:prSet presAssocID="{8A3900E8-2B4F-48E0-BF5B-76C4E5281F93}" presName="conn2-1" presStyleLbl="parChTrans1D3" presStyleIdx="4" presStyleCnt="7"/>
      <dgm:spPr/>
      <dgm:t>
        <a:bodyPr/>
        <a:lstStyle/>
        <a:p>
          <a:endParaRPr lang="es-CO"/>
        </a:p>
      </dgm:t>
    </dgm:pt>
    <dgm:pt modelId="{395242C5-C1BB-4581-A462-79459D56A4E8}" type="pres">
      <dgm:prSet presAssocID="{8A3900E8-2B4F-48E0-BF5B-76C4E5281F93}" presName="connTx" presStyleLbl="parChTrans1D3" presStyleIdx="4" presStyleCnt="7"/>
      <dgm:spPr/>
      <dgm:t>
        <a:bodyPr/>
        <a:lstStyle/>
        <a:p>
          <a:endParaRPr lang="es-CO"/>
        </a:p>
      </dgm:t>
    </dgm:pt>
    <dgm:pt modelId="{954AAEBC-ACD2-4EAD-BF77-155CCB54D6C3}" type="pres">
      <dgm:prSet presAssocID="{EB22B202-AD74-4EF9-9813-E79A999F5D96}" presName="root2" presStyleCnt="0"/>
      <dgm:spPr/>
      <dgm:t>
        <a:bodyPr/>
        <a:lstStyle/>
        <a:p>
          <a:endParaRPr lang="es-CO"/>
        </a:p>
      </dgm:t>
    </dgm:pt>
    <dgm:pt modelId="{7A650183-826B-4F83-9E4A-1D340B21E199}" type="pres">
      <dgm:prSet presAssocID="{EB22B202-AD74-4EF9-9813-E79A999F5D96}" presName="LevelTwoTextNod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38B5AD5-3FFD-44E7-8E1B-04ACA952FA71}" type="pres">
      <dgm:prSet presAssocID="{EB22B202-AD74-4EF9-9813-E79A999F5D96}" presName="level3hierChild" presStyleCnt="0"/>
      <dgm:spPr/>
      <dgm:t>
        <a:bodyPr/>
        <a:lstStyle/>
        <a:p>
          <a:endParaRPr lang="es-CO"/>
        </a:p>
      </dgm:t>
    </dgm:pt>
    <dgm:pt modelId="{1DF95BC7-B413-4AEC-8A31-8662AE9A43BE}" type="pres">
      <dgm:prSet presAssocID="{BA729DF4-41F1-4442-8D69-EEF60B47998B}" presName="conn2-1" presStyleLbl="parChTrans1D2" presStyleIdx="1" presStyleCnt="2"/>
      <dgm:spPr/>
      <dgm:t>
        <a:bodyPr/>
        <a:lstStyle/>
        <a:p>
          <a:endParaRPr lang="es-CO"/>
        </a:p>
      </dgm:t>
    </dgm:pt>
    <dgm:pt modelId="{9F90C2E7-36F7-4CD3-A0CE-BEC6418A05C0}" type="pres">
      <dgm:prSet presAssocID="{BA729DF4-41F1-4442-8D69-EEF60B47998B}" presName="connTx" presStyleLbl="parChTrans1D2" presStyleIdx="1" presStyleCnt="2"/>
      <dgm:spPr/>
      <dgm:t>
        <a:bodyPr/>
        <a:lstStyle/>
        <a:p>
          <a:endParaRPr lang="es-CO"/>
        </a:p>
      </dgm:t>
    </dgm:pt>
    <dgm:pt modelId="{7CD5638E-82B3-4EE2-A99A-4BE1BD682A1A}" type="pres">
      <dgm:prSet presAssocID="{516BC55A-F99F-440D-93EA-AF786143C870}" presName="root2" presStyleCnt="0"/>
      <dgm:spPr/>
      <dgm:t>
        <a:bodyPr/>
        <a:lstStyle/>
        <a:p>
          <a:endParaRPr lang="es-CO"/>
        </a:p>
      </dgm:t>
    </dgm:pt>
    <dgm:pt modelId="{A16BC292-2113-4286-A0EE-A46E20BA61A1}" type="pres">
      <dgm:prSet presAssocID="{516BC55A-F99F-440D-93EA-AF786143C870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62B9904-D36D-4821-92F8-27CC4B07AAD9}" type="pres">
      <dgm:prSet presAssocID="{516BC55A-F99F-440D-93EA-AF786143C870}" presName="level3hierChild" presStyleCnt="0"/>
      <dgm:spPr/>
      <dgm:t>
        <a:bodyPr/>
        <a:lstStyle/>
        <a:p>
          <a:endParaRPr lang="es-CO"/>
        </a:p>
      </dgm:t>
    </dgm:pt>
    <dgm:pt modelId="{07B5178B-B868-49B9-B041-A5B82028AE1C}" type="pres">
      <dgm:prSet presAssocID="{C4782FF1-D441-40D2-ACF1-772B9BD252FF}" presName="conn2-1" presStyleLbl="parChTrans1D3" presStyleIdx="5" presStyleCnt="7"/>
      <dgm:spPr/>
      <dgm:t>
        <a:bodyPr/>
        <a:lstStyle/>
        <a:p>
          <a:endParaRPr lang="es-CO"/>
        </a:p>
      </dgm:t>
    </dgm:pt>
    <dgm:pt modelId="{E82CDCE2-17DD-4E34-9905-BB3D9D0EDB60}" type="pres">
      <dgm:prSet presAssocID="{C4782FF1-D441-40D2-ACF1-772B9BD252FF}" presName="connTx" presStyleLbl="parChTrans1D3" presStyleIdx="5" presStyleCnt="7"/>
      <dgm:spPr/>
      <dgm:t>
        <a:bodyPr/>
        <a:lstStyle/>
        <a:p>
          <a:endParaRPr lang="es-CO"/>
        </a:p>
      </dgm:t>
    </dgm:pt>
    <dgm:pt modelId="{AAD970C2-DB1D-4A13-BECD-8A6B45DC48CD}" type="pres">
      <dgm:prSet presAssocID="{7FC9B693-0C85-4969-9970-B8C41D73CC9B}" presName="root2" presStyleCnt="0"/>
      <dgm:spPr/>
      <dgm:t>
        <a:bodyPr/>
        <a:lstStyle/>
        <a:p>
          <a:endParaRPr lang="es-CO"/>
        </a:p>
      </dgm:t>
    </dgm:pt>
    <dgm:pt modelId="{9218673E-09F0-4565-A942-1964596A897A}" type="pres">
      <dgm:prSet presAssocID="{7FC9B693-0C85-4969-9970-B8C41D73CC9B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EE43789-59F4-48D8-899B-0595A580AD28}" type="pres">
      <dgm:prSet presAssocID="{7FC9B693-0C85-4969-9970-B8C41D73CC9B}" presName="level3hierChild" presStyleCnt="0"/>
      <dgm:spPr/>
      <dgm:t>
        <a:bodyPr/>
        <a:lstStyle/>
        <a:p>
          <a:endParaRPr lang="es-CO"/>
        </a:p>
      </dgm:t>
    </dgm:pt>
    <dgm:pt modelId="{7CB94DBC-EA40-40C3-A17F-399C59CDDC79}" type="pres">
      <dgm:prSet presAssocID="{89C000F5-8C43-42EE-B445-11EEC77038F8}" presName="conn2-1" presStyleLbl="parChTrans1D3" presStyleIdx="6" presStyleCnt="7"/>
      <dgm:spPr/>
      <dgm:t>
        <a:bodyPr/>
        <a:lstStyle/>
        <a:p>
          <a:endParaRPr lang="es-CO"/>
        </a:p>
      </dgm:t>
    </dgm:pt>
    <dgm:pt modelId="{6804670F-AAF9-46D1-A39C-8DD520A3F4C8}" type="pres">
      <dgm:prSet presAssocID="{89C000F5-8C43-42EE-B445-11EEC77038F8}" presName="connTx" presStyleLbl="parChTrans1D3" presStyleIdx="6" presStyleCnt="7"/>
      <dgm:spPr/>
      <dgm:t>
        <a:bodyPr/>
        <a:lstStyle/>
        <a:p>
          <a:endParaRPr lang="es-CO"/>
        </a:p>
      </dgm:t>
    </dgm:pt>
    <dgm:pt modelId="{07FB24A0-0D5E-4A5F-885E-71AEB412D811}" type="pres">
      <dgm:prSet presAssocID="{7C91E31E-72BB-4CC4-8A43-19A42B63E6DF}" presName="root2" presStyleCnt="0"/>
      <dgm:spPr/>
      <dgm:t>
        <a:bodyPr/>
        <a:lstStyle/>
        <a:p>
          <a:endParaRPr lang="es-CO"/>
        </a:p>
      </dgm:t>
    </dgm:pt>
    <dgm:pt modelId="{9B141F5E-5F36-4385-B670-4FCF367A22F1}" type="pres">
      <dgm:prSet presAssocID="{7C91E31E-72BB-4CC4-8A43-19A42B63E6DF}" presName="LevelTwoTextNod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304AAA7-6B5D-484E-A1E4-1B94209B08CC}" type="pres">
      <dgm:prSet presAssocID="{7C91E31E-72BB-4CC4-8A43-19A42B63E6DF}" presName="level3hierChild" presStyleCnt="0"/>
      <dgm:spPr/>
      <dgm:t>
        <a:bodyPr/>
        <a:lstStyle/>
        <a:p>
          <a:endParaRPr lang="es-CO"/>
        </a:p>
      </dgm:t>
    </dgm:pt>
  </dgm:ptLst>
  <dgm:cxnLst>
    <dgm:cxn modelId="{E906A100-9B1D-4AE1-A2C2-1995FA9A8B70}" srcId="{D3360BD1-D374-4B49-A1AD-9054B7334784}" destId="{EB22B202-AD74-4EF9-9813-E79A999F5D96}" srcOrd="4" destOrd="0" parTransId="{8A3900E8-2B4F-48E0-BF5B-76C4E5281F93}" sibTransId="{5D4DDEC5-08BC-4FF1-BE48-02B869F6C124}"/>
    <dgm:cxn modelId="{41634468-03D2-4343-BA1A-9973DD84C5AE}" srcId="{0C7BB91F-0EDD-4010-83DE-A74F56574F7F}" destId="{83BF96C9-C751-4D4E-A437-1CB000F5107C}" srcOrd="0" destOrd="0" parTransId="{B502C2EB-B780-4F67-A961-A541AC9B74A9}" sibTransId="{08FBF99A-29B6-4140-BD95-FF3E05CD824C}"/>
    <dgm:cxn modelId="{ABA39F3F-56FB-4F0B-A44C-B6007EA7A602}" type="presOf" srcId="{9DE5CFBD-940B-428C-8645-42C25659A6F8}" destId="{C51EFD4F-D9AD-4C00-B173-9C620BAD5F37}" srcOrd="0" destOrd="0" presId="urn:microsoft.com/office/officeart/2005/8/layout/hierarchy2"/>
    <dgm:cxn modelId="{FDEFA52D-52B1-447E-A361-4661646AB27C}" type="presOf" srcId="{BA729DF4-41F1-4442-8D69-EEF60B47998B}" destId="{9F90C2E7-36F7-4CD3-A0CE-BEC6418A05C0}" srcOrd="1" destOrd="0" presId="urn:microsoft.com/office/officeart/2005/8/layout/hierarchy2"/>
    <dgm:cxn modelId="{CAD0400A-108F-4F2D-9029-EB1AC0B56EAA}" type="presOf" srcId="{7C91E31E-72BB-4CC4-8A43-19A42B63E6DF}" destId="{9B141F5E-5F36-4385-B670-4FCF367A22F1}" srcOrd="0" destOrd="0" presId="urn:microsoft.com/office/officeart/2005/8/layout/hierarchy2"/>
    <dgm:cxn modelId="{7BDED0B6-8772-4285-B48B-A835EA4A57BC}" srcId="{D3360BD1-D374-4B49-A1AD-9054B7334784}" destId="{E2CE05E6-D0EF-4C48-B784-6010F9922261}" srcOrd="1" destOrd="0" parTransId="{5EB7CEF6-36C8-48C2-B68E-7828F9DFD40B}" sibTransId="{B6D429DB-3FC1-4BD5-97A4-EA2D36AF17B0}"/>
    <dgm:cxn modelId="{D0D5E867-8C68-49B8-AE04-41E6B8CCE0F9}" type="presOf" srcId="{C4782FF1-D441-40D2-ACF1-772B9BD252FF}" destId="{07B5178B-B868-49B9-B041-A5B82028AE1C}" srcOrd="0" destOrd="0" presId="urn:microsoft.com/office/officeart/2005/8/layout/hierarchy2"/>
    <dgm:cxn modelId="{4D217D4D-5898-4A68-A77B-C107244B6315}" srcId="{D3360BD1-D374-4B49-A1AD-9054B7334784}" destId="{D84523AB-DA52-4141-BE60-B095589208D1}" srcOrd="2" destOrd="0" parTransId="{793E5D31-028D-4D1E-A912-1E2130A869B8}" sibTransId="{6C5762E8-0367-435E-A7E8-DFDDA68ED18B}"/>
    <dgm:cxn modelId="{897440B1-A4A0-478C-A0E7-FEE988C84C3C}" type="presOf" srcId="{C4782FF1-D441-40D2-ACF1-772B9BD252FF}" destId="{E82CDCE2-17DD-4E34-9905-BB3D9D0EDB60}" srcOrd="1" destOrd="0" presId="urn:microsoft.com/office/officeart/2005/8/layout/hierarchy2"/>
    <dgm:cxn modelId="{6DA64AD4-D1B2-4452-AF40-5FD35A613336}" type="presOf" srcId="{83BF96C9-C751-4D4E-A437-1CB000F5107C}" destId="{0E3442AB-BED9-4F6C-9564-469EE23FE645}" srcOrd="0" destOrd="0" presId="urn:microsoft.com/office/officeart/2005/8/layout/hierarchy2"/>
    <dgm:cxn modelId="{D040B8C6-958D-4771-8F50-94D4FE127D94}" type="presOf" srcId="{89C000F5-8C43-42EE-B445-11EEC77038F8}" destId="{6804670F-AAF9-46D1-A39C-8DD520A3F4C8}" srcOrd="1" destOrd="0" presId="urn:microsoft.com/office/officeart/2005/8/layout/hierarchy2"/>
    <dgm:cxn modelId="{1ACB2B71-F9ED-453A-A7C4-96D61AB1A635}" type="presOf" srcId="{BBC72699-CDE1-4C1C-A2A1-313DB333D2AC}" destId="{0C155C73-B285-454B-8DCB-D3673E66BB87}" srcOrd="0" destOrd="0" presId="urn:microsoft.com/office/officeart/2005/8/layout/hierarchy2"/>
    <dgm:cxn modelId="{B29AB04E-6867-4E9D-A7D5-2175BF4379FF}" type="presOf" srcId="{19D29CAD-E256-4EFC-ACCD-229D63190362}" destId="{918864EE-7E6B-4C96-9368-6F1097509365}" srcOrd="0" destOrd="0" presId="urn:microsoft.com/office/officeart/2005/8/layout/hierarchy2"/>
    <dgm:cxn modelId="{D209A131-D53D-4C00-ADB3-5BCDFB9CB6E3}" srcId="{D3360BD1-D374-4B49-A1AD-9054B7334784}" destId="{158D9F8C-0E29-41B7-AF44-28BCC24F538B}" srcOrd="3" destOrd="0" parTransId="{F65DC9B2-597B-4FE8-AC50-139E67F1FBB9}" sibTransId="{81F494B9-CF93-43C5-8D87-6B86F57DD831}"/>
    <dgm:cxn modelId="{69F77EF5-365F-4442-85D7-9A21366EA3F4}" srcId="{D3360BD1-D374-4B49-A1AD-9054B7334784}" destId="{9DE5CFBD-940B-428C-8645-42C25659A6F8}" srcOrd="0" destOrd="0" parTransId="{19D29CAD-E256-4EFC-ACCD-229D63190362}" sibTransId="{2F0C3685-4AE7-4E2B-92EE-E83DE9C982C7}"/>
    <dgm:cxn modelId="{D27F3028-79BD-49D5-A203-F731E6434BDA}" type="presOf" srcId="{5EB7CEF6-36C8-48C2-B68E-7828F9DFD40B}" destId="{FD09D391-2C56-4800-91F8-3539C0142C70}" srcOrd="0" destOrd="0" presId="urn:microsoft.com/office/officeart/2005/8/layout/hierarchy2"/>
    <dgm:cxn modelId="{5BAADFB2-9BB4-4072-BEA2-FFDEF01B3265}" type="presOf" srcId="{D84523AB-DA52-4141-BE60-B095589208D1}" destId="{2862D11A-8C1E-4558-A146-1B8DD48F684D}" srcOrd="0" destOrd="0" presId="urn:microsoft.com/office/officeart/2005/8/layout/hierarchy2"/>
    <dgm:cxn modelId="{6344F09E-90E0-41F6-A777-AF7D60CA3267}" type="presOf" srcId="{793E5D31-028D-4D1E-A912-1E2130A869B8}" destId="{664EF237-8BD3-42BB-94A8-D3D21E260010}" srcOrd="0" destOrd="0" presId="urn:microsoft.com/office/officeart/2005/8/layout/hierarchy2"/>
    <dgm:cxn modelId="{10D6C8B0-B236-4370-A1B8-D7B9028DF3E7}" type="presOf" srcId="{F65DC9B2-597B-4FE8-AC50-139E67F1FBB9}" destId="{4BA2C463-893B-4919-84FE-5C634BAD50DF}" srcOrd="1" destOrd="0" presId="urn:microsoft.com/office/officeart/2005/8/layout/hierarchy2"/>
    <dgm:cxn modelId="{8E5356C7-81B1-4E71-A834-9EFCF07C5403}" type="presOf" srcId="{8A3900E8-2B4F-48E0-BF5B-76C4E5281F93}" destId="{395242C5-C1BB-4581-A462-79459D56A4E8}" srcOrd="1" destOrd="0" presId="urn:microsoft.com/office/officeart/2005/8/layout/hierarchy2"/>
    <dgm:cxn modelId="{89F901BA-9D2E-4CE8-8DDD-22B0698CBE4B}" type="presOf" srcId="{BBC72699-CDE1-4C1C-A2A1-313DB333D2AC}" destId="{257C4363-C056-4FE3-AB0B-733D3BE0B9EA}" srcOrd="1" destOrd="0" presId="urn:microsoft.com/office/officeart/2005/8/layout/hierarchy2"/>
    <dgm:cxn modelId="{FFCE3C03-5F9C-4C0A-8B84-EFAB85EB7D30}" type="presOf" srcId="{793E5D31-028D-4D1E-A912-1E2130A869B8}" destId="{916E6D19-7536-4C70-A2D0-B368C5AB8150}" srcOrd="1" destOrd="0" presId="urn:microsoft.com/office/officeart/2005/8/layout/hierarchy2"/>
    <dgm:cxn modelId="{A11FAAD4-960F-4226-B5C7-3F0CBFD3A2C8}" type="presOf" srcId="{F65DC9B2-597B-4FE8-AC50-139E67F1FBB9}" destId="{F47183C2-918F-4158-B8BF-61C361D6133B}" srcOrd="0" destOrd="0" presId="urn:microsoft.com/office/officeart/2005/8/layout/hierarchy2"/>
    <dgm:cxn modelId="{B785C702-C45A-478C-96F4-B7D87552FB52}" srcId="{83BF96C9-C751-4D4E-A437-1CB000F5107C}" destId="{D3360BD1-D374-4B49-A1AD-9054B7334784}" srcOrd="0" destOrd="0" parTransId="{BBC72699-CDE1-4C1C-A2A1-313DB333D2AC}" sibTransId="{3E9580D6-50A1-4295-A5FC-FB109AF904D1}"/>
    <dgm:cxn modelId="{17CD98DF-9D2B-4CEA-8693-02702FFD5F10}" type="presOf" srcId="{5EB7CEF6-36C8-48C2-B68E-7828F9DFD40B}" destId="{D71FB131-B743-441B-8561-2F044DAD4B53}" srcOrd="1" destOrd="0" presId="urn:microsoft.com/office/officeart/2005/8/layout/hierarchy2"/>
    <dgm:cxn modelId="{C508BD99-F891-4D45-94C4-7C62395B023D}" type="presOf" srcId="{158D9F8C-0E29-41B7-AF44-28BCC24F538B}" destId="{FB50003D-63E8-4CE4-A6E6-0E14460A0269}" srcOrd="0" destOrd="0" presId="urn:microsoft.com/office/officeart/2005/8/layout/hierarchy2"/>
    <dgm:cxn modelId="{397CF46C-0EB1-46FF-A1A0-BF2090E2DE19}" type="presOf" srcId="{7FC9B693-0C85-4969-9970-B8C41D73CC9B}" destId="{9218673E-09F0-4565-A942-1964596A897A}" srcOrd="0" destOrd="0" presId="urn:microsoft.com/office/officeart/2005/8/layout/hierarchy2"/>
    <dgm:cxn modelId="{BA9ACB54-92CB-4BB9-BAED-285EAC02B684}" type="presOf" srcId="{EB22B202-AD74-4EF9-9813-E79A999F5D96}" destId="{7A650183-826B-4F83-9E4A-1D340B21E199}" srcOrd="0" destOrd="0" presId="urn:microsoft.com/office/officeart/2005/8/layout/hierarchy2"/>
    <dgm:cxn modelId="{886BD81C-4D50-4EB4-9388-FB8F222FFDD9}" srcId="{516BC55A-F99F-440D-93EA-AF786143C870}" destId="{7C91E31E-72BB-4CC4-8A43-19A42B63E6DF}" srcOrd="1" destOrd="0" parTransId="{89C000F5-8C43-42EE-B445-11EEC77038F8}" sibTransId="{D0FE8AE8-3D9D-479C-9B81-9763DA4D3776}"/>
    <dgm:cxn modelId="{205AD330-690A-4214-BC58-991D2DB5CCA3}" type="presOf" srcId="{E2CE05E6-D0EF-4C48-B784-6010F9922261}" destId="{99E23B4F-6D8E-46FF-8CB3-7A5885853A51}" srcOrd="0" destOrd="0" presId="urn:microsoft.com/office/officeart/2005/8/layout/hierarchy2"/>
    <dgm:cxn modelId="{55FA5CB3-53BB-4FA7-ADBB-4A74E4F82D20}" type="presOf" srcId="{19D29CAD-E256-4EFC-ACCD-229D63190362}" destId="{0FA4FC09-F692-4BBA-9E9B-F8BD8EE0CCAC}" srcOrd="1" destOrd="0" presId="urn:microsoft.com/office/officeart/2005/8/layout/hierarchy2"/>
    <dgm:cxn modelId="{46749718-CEF7-423E-8F01-3D41D05850A7}" type="presOf" srcId="{0C7BB91F-0EDD-4010-83DE-A74F56574F7F}" destId="{221895BA-4918-4786-A6DB-631AFC0AB5FB}" srcOrd="0" destOrd="0" presId="urn:microsoft.com/office/officeart/2005/8/layout/hierarchy2"/>
    <dgm:cxn modelId="{95DACFF1-78BF-42D8-BA9D-F3553762765E}" type="presOf" srcId="{89C000F5-8C43-42EE-B445-11EEC77038F8}" destId="{7CB94DBC-EA40-40C3-A17F-399C59CDDC79}" srcOrd="0" destOrd="0" presId="urn:microsoft.com/office/officeart/2005/8/layout/hierarchy2"/>
    <dgm:cxn modelId="{28F2A7D5-DB22-4F07-AD86-67168BB1ABF7}" type="presOf" srcId="{BA729DF4-41F1-4442-8D69-EEF60B47998B}" destId="{1DF95BC7-B413-4AEC-8A31-8662AE9A43BE}" srcOrd="0" destOrd="0" presId="urn:microsoft.com/office/officeart/2005/8/layout/hierarchy2"/>
    <dgm:cxn modelId="{BAF4E789-FF16-4403-B101-5844001A23EA}" type="presOf" srcId="{8A3900E8-2B4F-48E0-BF5B-76C4E5281F93}" destId="{8606601D-A488-4304-A40E-FC5478892F08}" srcOrd="0" destOrd="0" presId="urn:microsoft.com/office/officeart/2005/8/layout/hierarchy2"/>
    <dgm:cxn modelId="{26437521-85E8-4B79-9DD2-93B3F490AA3F}" type="presOf" srcId="{D3360BD1-D374-4B49-A1AD-9054B7334784}" destId="{EC39A214-CC9F-46C3-8DAF-849ED2E86F24}" srcOrd="0" destOrd="0" presId="urn:microsoft.com/office/officeart/2005/8/layout/hierarchy2"/>
    <dgm:cxn modelId="{0D4FF691-57C5-4C56-AE06-BEB7E7EDE1B7}" srcId="{83BF96C9-C751-4D4E-A437-1CB000F5107C}" destId="{516BC55A-F99F-440D-93EA-AF786143C870}" srcOrd="1" destOrd="0" parTransId="{BA729DF4-41F1-4442-8D69-EEF60B47998B}" sibTransId="{54719E17-CA12-4210-8969-98AAE8E96749}"/>
    <dgm:cxn modelId="{FA520AD5-06B9-4C44-9798-B669D7A27099}" type="presOf" srcId="{516BC55A-F99F-440D-93EA-AF786143C870}" destId="{A16BC292-2113-4286-A0EE-A46E20BA61A1}" srcOrd="0" destOrd="0" presId="urn:microsoft.com/office/officeart/2005/8/layout/hierarchy2"/>
    <dgm:cxn modelId="{1A9A16E5-FD1C-461F-AF89-D7600326A5F7}" srcId="{516BC55A-F99F-440D-93EA-AF786143C870}" destId="{7FC9B693-0C85-4969-9970-B8C41D73CC9B}" srcOrd="0" destOrd="0" parTransId="{C4782FF1-D441-40D2-ACF1-772B9BD252FF}" sibTransId="{5C16EE26-6462-4D74-AFF9-7C60FAD39013}"/>
    <dgm:cxn modelId="{2086C748-A254-4202-8C33-7283E7FBCA0A}" type="presParOf" srcId="{221895BA-4918-4786-A6DB-631AFC0AB5FB}" destId="{57A40E04-5997-4EE0-93A8-70C81B64B5D3}" srcOrd="0" destOrd="0" presId="urn:microsoft.com/office/officeart/2005/8/layout/hierarchy2"/>
    <dgm:cxn modelId="{E4D766FC-1572-465C-A43C-2182902FC29A}" type="presParOf" srcId="{57A40E04-5997-4EE0-93A8-70C81B64B5D3}" destId="{0E3442AB-BED9-4F6C-9564-469EE23FE645}" srcOrd="0" destOrd="0" presId="urn:microsoft.com/office/officeart/2005/8/layout/hierarchy2"/>
    <dgm:cxn modelId="{D22AC384-11B3-440B-BCB1-1D542DDA9DDB}" type="presParOf" srcId="{57A40E04-5997-4EE0-93A8-70C81B64B5D3}" destId="{743AE2EF-192C-4FB9-A6F0-1467E8AAEEAC}" srcOrd="1" destOrd="0" presId="urn:microsoft.com/office/officeart/2005/8/layout/hierarchy2"/>
    <dgm:cxn modelId="{5CE4B531-D3FC-4E5B-A65B-19CA62B415D3}" type="presParOf" srcId="{743AE2EF-192C-4FB9-A6F0-1467E8AAEEAC}" destId="{0C155C73-B285-454B-8DCB-D3673E66BB87}" srcOrd="0" destOrd="0" presId="urn:microsoft.com/office/officeart/2005/8/layout/hierarchy2"/>
    <dgm:cxn modelId="{EC133931-DFD0-46C8-81C8-4621A46012A9}" type="presParOf" srcId="{0C155C73-B285-454B-8DCB-D3673E66BB87}" destId="{257C4363-C056-4FE3-AB0B-733D3BE0B9EA}" srcOrd="0" destOrd="0" presId="urn:microsoft.com/office/officeart/2005/8/layout/hierarchy2"/>
    <dgm:cxn modelId="{612D40F3-963F-4126-BD51-78E8B1D2F736}" type="presParOf" srcId="{743AE2EF-192C-4FB9-A6F0-1467E8AAEEAC}" destId="{24285462-B560-42AE-A8C3-6E56A9180641}" srcOrd="1" destOrd="0" presId="urn:microsoft.com/office/officeart/2005/8/layout/hierarchy2"/>
    <dgm:cxn modelId="{B60E4D5A-AB67-4C94-92F9-2A3E95FB90CE}" type="presParOf" srcId="{24285462-B560-42AE-A8C3-6E56A9180641}" destId="{EC39A214-CC9F-46C3-8DAF-849ED2E86F24}" srcOrd="0" destOrd="0" presId="urn:microsoft.com/office/officeart/2005/8/layout/hierarchy2"/>
    <dgm:cxn modelId="{98DB483F-8240-417A-AC9B-3BC9D916FB1F}" type="presParOf" srcId="{24285462-B560-42AE-A8C3-6E56A9180641}" destId="{EE75B67C-79CF-4AAB-817D-DB20A5F9A013}" srcOrd="1" destOrd="0" presId="urn:microsoft.com/office/officeart/2005/8/layout/hierarchy2"/>
    <dgm:cxn modelId="{F4E058D8-6248-48E7-BF2F-936E0363B651}" type="presParOf" srcId="{EE75B67C-79CF-4AAB-817D-DB20A5F9A013}" destId="{918864EE-7E6B-4C96-9368-6F1097509365}" srcOrd="0" destOrd="0" presId="urn:microsoft.com/office/officeart/2005/8/layout/hierarchy2"/>
    <dgm:cxn modelId="{21327E09-3601-441F-BD0D-E27F24F34161}" type="presParOf" srcId="{918864EE-7E6B-4C96-9368-6F1097509365}" destId="{0FA4FC09-F692-4BBA-9E9B-F8BD8EE0CCAC}" srcOrd="0" destOrd="0" presId="urn:microsoft.com/office/officeart/2005/8/layout/hierarchy2"/>
    <dgm:cxn modelId="{AEE1A94C-E6C3-4B8D-8C41-6B95BCB45EF2}" type="presParOf" srcId="{EE75B67C-79CF-4AAB-817D-DB20A5F9A013}" destId="{8B1B25E8-D797-4F53-AB46-A57FAEDDC7E7}" srcOrd="1" destOrd="0" presId="urn:microsoft.com/office/officeart/2005/8/layout/hierarchy2"/>
    <dgm:cxn modelId="{A20EA230-749D-4DF9-BAB6-924E02C78278}" type="presParOf" srcId="{8B1B25E8-D797-4F53-AB46-A57FAEDDC7E7}" destId="{C51EFD4F-D9AD-4C00-B173-9C620BAD5F37}" srcOrd="0" destOrd="0" presId="urn:microsoft.com/office/officeart/2005/8/layout/hierarchy2"/>
    <dgm:cxn modelId="{24924CC6-7497-4324-96D6-63985C716440}" type="presParOf" srcId="{8B1B25E8-D797-4F53-AB46-A57FAEDDC7E7}" destId="{0F1775DA-6E72-4CB6-B3AC-EB144C08CBF4}" srcOrd="1" destOrd="0" presId="urn:microsoft.com/office/officeart/2005/8/layout/hierarchy2"/>
    <dgm:cxn modelId="{279DD59B-C980-4F58-A5EF-CB60F19E9C52}" type="presParOf" srcId="{EE75B67C-79CF-4AAB-817D-DB20A5F9A013}" destId="{FD09D391-2C56-4800-91F8-3539C0142C70}" srcOrd="2" destOrd="0" presId="urn:microsoft.com/office/officeart/2005/8/layout/hierarchy2"/>
    <dgm:cxn modelId="{FC126D84-1226-41B4-BA11-915ADEA7DF02}" type="presParOf" srcId="{FD09D391-2C56-4800-91F8-3539C0142C70}" destId="{D71FB131-B743-441B-8561-2F044DAD4B53}" srcOrd="0" destOrd="0" presId="urn:microsoft.com/office/officeart/2005/8/layout/hierarchy2"/>
    <dgm:cxn modelId="{66E7E35B-2567-4267-8E2C-C0E0C2AB62CB}" type="presParOf" srcId="{EE75B67C-79CF-4AAB-817D-DB20A5F9A013}" destId="{1013626E-E6A2-4D6F-8197-F4FA66B1132D}" srcOrd="3" destOrd="0" presId="urn:microsoft.com/office/officeart/2005/8/layout/hierarchy2"/>
    <dgm:cxn modelId="{03D9C2B9-968D-4758-84F2-4266AE4D0443}" type="presParOf" srcId="{1013626E-E6A2-4D6F-8197-F4FA66B1132D}" destId="{99E23B4F-6D8E-46FF-8CB3-7A5885853A51}" srcOrd="0" destOrd="0" presId="urn:microsoft.com/office/officeart/2005/8/layout/hierarchy2"/>
    <dgm:cxn modelId="{ABCFB3AF-A0B9-4BBE-A640-2B3CD9926BCA}" type="presParOf" srcId="{1013626E-E6A2-4D6F-8197-F4FA66B1132D}" destId="{FF2CF3E9-DA3D-4BFD-AC34-21AF2F4AD2D4}" srcOrd="1" destOrd="0" presId="urn:microsoft.com/office/officeart/2005/8/layout/hierarchy2"/>
    <dgm:cxn modelId="{80C479E2-B58B-4C65-96B6-E7DCFF0FC6A4}" type="presParOf" srcId="{EE75B67C-79CF-4AAB-817D-DB20A5F9A013}" destId="{664EF237-8BD3-42BB-94A8-D3D21E260010}" srcOrd="4" destOrd="0" presId="urn:microsoft.com/office/officeart/2005/8/layout/hierarchy2"/>
    <dgm:cxn modelId="{1742972D-3DCA-4679-8B7B-5CAA2974144D}" type="presParOf" srcId="{664EF237-8BD3-42BB-94A8-D3D21E260010}" destId="{916E6D19-7536-4C70-A2D0-B368C5AB8150}" srcOrd="0" destOrd="0" presId="urn:microsoft.com/office/officeart/2005/8/layout/hierarchy2"/>
    <dgm:cxn modelId="{2F794F90-8622-4A3F-ADAE-DF725A0BC067}" type="presParOf" srcId="{EE75B67C-79CF-4AAB-817D-DB20A5F9A013}" destId="{09D5D708-569E-4F7E-9FB3-AEB60DDA63CD}" srcOrd="5" destOrd="0" presId="urn:microsoft.com/office/officeart/2005/8/layout/hierarchy2"/>
    <dgm:cxn modelId="{D8D49636-4AFC-426A-A070-4E4FA24C571F}" type="presParOf" srcId="{09D5D708-569E-4F7E-9FB3-AEB60DDA63CD}" destId="{2862D11A-8C1E-4558-A146-1B8DD48F684D}" srcOrd="0" destOrd="0" presId="urn:microsoft.com/office/officeart/2005/8/layout/hierarchy2"/>
    <dgm:cxn modelId="{7D9C60D7-0632-46D1-BBC6-BA049E237E51}" type="presParOf" srcId="{09D5D708-569E-4F7E-9FB3-AEB60DDA63CD}" destId="{DFB55394-737E-4AC7-81A8-CF6DE991854A}" srcOrd="1" destOrd="0" presId="urn:microsoft.com/office/officeart/2005/8/layout/hierarchy2"/>
    <dgm:cxn modelId="{DFB95490-B15A-4FEE-AB21-E03BCA5C6D49}" type="presParOf" srcId="{EE75B67C-79CF-4AAB-817D-DB20A5F9A013}" destId="{F47183C2-918F-4158-B8BF-61C361D6133B}" srcOrd="6" destOrd="0" presId="urn:microsoft.com/office/officeart/2005/8/layout/hierarchy2"/>
    <dgm:cxn modelId="{C5809BF3-25B3-4F84-9469-ABF6DD4B5070}" type="presParOf" srcId="{F47183C2-918F-4158-B8BF-61C361D6133B}" destId="{4BA2C463-893B-4919-84FE-5C634BAD50DF}" srcOrd="0" destOrd="0" presId="urn:microsoft.com/office/officeart/2005/8/layout/hierarchy2"/>
    <dgm:cxn modelId="{32FD71A2-E74C-479F-9131-3F272A6DEF77}" type="presParOf" srcId="{EE75B67C-79CF-4AAB-817D-DB20A5F9A013}" destId="{6E049125-F019-4E64-8FC3-0DB2E9693ACD}" srcOrd="7" destOrd="0" presId="urn:microsoft.com/office/officeart/2005/8/layout/hierarchy2"/>
    <dgm:cxn modelId="{2865953D-503C-418F-885F-7BAAB3A0B6FF}" type="presParOf" srcId="{6E049125-F019-4E64-8FC3-0DB2E9693ACD}" destId="{FB50003D-63E8-4CE4-A6E6-0E14460A0269}" srcOrd="0" destOrd="0" presId="urn:microsoft.com/office/officeart/2005/8/layout/hierarchy2"/>
    <dgm:cxn modelId="{972143D1-FA23-4B5C-BAC0-F07AFB68E80A}" type="presParOf" srcId="{6E049125-F019-4E64-8FC3-0DB2E9693ACD}" destId="{DD5F83F7-5118-4F1E-8193-3E740EC80186}" srcOrd="1" destOrd="0" presId="urn:microsoft.com/office/officeart/2005/8/layout/hierarchy2"/>
    <dgm:cxn modelId="{904F01A5-8675-41B2-8ACE-5DECFAF104C6}" type="presParOf" srcId="{EE75B67C-79CF-4AAB-817D-DB20A5F9A013}" destId="{8606601D-A488-4304-A40E-FC5478892F08}" srcOrd="8" destOrd="0" presId="urn:microsoft.com/office/officeart/2005/8/layout/hierarchy2"/>
    <dgm:cxn modelId="{A2B12680-A494-439F-AF0E-03198E58B4A5}" type="presParOf" srcId="{8606601D-A488-4304-A40E-FC5478892F08}" destId="{395242C5-C1BB-4581-A462-79459D56A4E8}" srcOrd="0" destOrd="0" presId="urn:microsoft.com/office/officeart/2005/8/layout/hierarchy2"/>
    <dgm:cxn modelId="{C7B9840A-932C-4903-B772-807569BE69A6}" type="presParOf" srcId="{EE75B67C-79CF-4AAB-817D-DB20A5F9A013}" destId="{954AAEBC-ACD2-4EAD-BF77-155CCB54D6C3}" srcOrd="9" destOrd="0" presId="urn:microsoft.com/office/officeart/2005/8/layout/hierarchy2"/>
    <dgm:cxn modelId="{2C9A0BB0-734F-4431-A378-C4D05D400EB4}" type="presParOf" srcId="{954AAEBC-ACD2-4EAD-BF77-155CCB54D6C3}" destId="{7A650183-826B-4F83-9E4A-1D340B21E199}" srcOrd="0" destOrd="0" presId="urn:microsoft.com/office/officeart/2005/8/layout/hierarchy2"/>
    <dgm:cxn modelId="{8C08BD6D-BCA5-4CAF-A452-DBB5FA7F9085}" type="presParOf" srcId="{954AAEBC-ACD2-4EAD-BF77-155CCB54D6C3}" destId="{D38B5AD5-3FFD-44E7-8E1B-04ACA952FA71}" srcOrd="1" destOrd="0" presId="urn:microsoft.com/office/officeart/2005/8/layout/hierarchy2"/>
    <dgm:cxn modelId="{47AF3C4A-2CAA-491C-A1F7-95A34052F467}" type="presParOf" srcId="{743AE2EF-192C-4FB9-A6F0-1467E8AAEEAC}" destId="{1DF95BC7-B413-4AEC-8A31-8662AE9A43BE}" srcOrd="2" destOrd="0" presId="urn:microsoft.com/office/officeart/2005/8/layout/hierarchy2"/>
    <dgm:cxn modelId="{FD0B5271-71E1-4F7B-9B98-B5EF7FF57CBA}" type="presParOf" srcId="{1DF95BC7-B413-4AEC-8A31-8662AE9A43BE}" destId="{9F90C2E7-36F7-4CD3-A0CE-BEC6418A05C0}" srcOrd="0" destOrd="0" presId="urn:microsoft.com/office/officeart/2005/8/layout/hierarchy2"/>
    <dgm:cxn modelId="{2A6F3506-7F57-4B17-853E-AA66E2A9E866}" type="presParOf" srcId="{743AE2EF-192C-4FB9-A6F0-1467E8AAEEAC}" destId="{7CD5638E-82B3-4EE2-A99A-4BE1BD682A1A}" srcOrd="3" destOrd="0" presId="urn:microsoft.com/office/officeart/2005/8/layout/hierarchy2"/>
    <dgm:cxn modelId="{1951C537-DF4C-4BC1-BFB1-F50A47394E7F}" type="presParOf" srcId="{7CD5638E-82B3-4EE2-A99A-4BE1BD682A1A}" destId="{A16BC292-2113-4286-A0EE-A46E20BA61A1}" srcOrd="0" destOrd="0" presId="urn:microsoft.com/office/officeart/2005/8/layout/hierarchy2"/>
    <dgm:cxn modelId="{2D373FFC-DA3A-44C7-B28B-FE0C2B94A10A}" type="presParOf" srcId="{7CD5638E-82B3-4EE2-A99A-4BE1BD682A1A}" destId="{C62B9904-D36D-4821-92F8-27CC4B07AAD9}" srcOrd="1" destOrd="0" presId="urn:microsoft.com/office/officeart/2005/8/layout/hierarchy2"/>
    <dgm:cxn modelId="{000A1341-1EB4-4178-B81D-7F7F814F75E7}" type="presParOf" srcId="{C62B9904-D36D-4821-92F8-27CC4B07AAD9}" destId="{07B5178B-B868-49B9-B041-A5B82028AE1C}" srcOrd="0" destOrd="0" presId="urn:microsoft.com/office/officeart/2005/8/layout/hierarchy2"/>
    <dgm:cxn modelId="{954FA6DC-ABC7-4A16-B429-A3B310047C64}" type="presParOf" srcId="{07B5178B-B868-49B9-B041-A5B82028AE1C}" destId="{E82CDCE2-17DD-4E34-9905-BB3D9D0EDB60}" srcOrd="0" destOrd="0" presId="urn:microsoft.com/office/officeart/2005/8/layout/hierarchy2"/>
    <dgm:cxn modelId="{C2112214-73A0-45B2-B8FF-7B5320789B10}" type="presParOf" srcId="{C62B9904-D36D-4821-92F8-27CC4B07AAD9}" destId="{AAD970C2-DB1D-4A13-BECD-8A6B45DC48CD}" srcOrd="1" destOrd="0" presId="urn:microsoft.com/office/officeart/2005/8/layout/hierarchy2"/>
    <dgm:cxn modelId="{9761C04B-D864-4A54-9F51-0B51FB14F75F}" type="presParOf" srcId="{AAD970C2-DB1D-4A13-BECD-8A6B45DC48CD}" destId="{9218673E-09F0-4565-A942-1964596A897A}" srcOrd="0" destOrd="0" presId="urn:microsoft.com/office/officeart/2005/8/layout/hierarchy2"/>
    <dgm:cxn modelId="{83765EE3-7F31-422B-9A25-770C53EA0969}" type="presParOf" srcId="{AAD970C2-DB1D-4A13-BECD-8A6B45DC48CD}" destId="{9EE43789-59F4-48D8-899B-0595A580AD28}" srcOrd="1" destOrd="0" presId="urn:microsoft.com/office/officeart/2005/8/layout/hierarchy2"/>
    <dgm:cxn modelId="{08F4139C-3427-46C1-B181-2C4E50C35957}" type="presParOf" srcId="{C62B9904-D36D-4821-92F8-27CC4B07AAD9}" destId="{7CB94DBC-EA40-40C3-A17F-399C59CDDC79}" srcOrd="2" destOrd="0" presId="urn:microsoft.com/office/officeart/2005/8/layout/hierarchy2"/>
    <dgm:cxn modelId="{CFC5738B-5326-4620-97DC-C2D5A347C931}" type="presParOf" srcId="{7CB94DBC-EA40-40C3-A17F-399C59CDDC79}" destId="{6804670F-AAF9-46D1-A39C-8DD520A3F4C8}" srcOrd="0" destOrd="0" presId="urn:microsoft.com/office/officeart/2005/8/layout/hierarchy2"/>
    <dgm:cxn modelId="{76D68287-0839-4F69-8855-5141DA1D5D0F}" type="presParOf" srcId="{C62B9904-D36D-4821-92F8-27CC4B07AAD9}" destId="{07FB24A0-0D5E-4A5F-885E-71AEB412D811}" srcOrd="3" destOrd="0" presId="urn:microsoft.com/office/officeart/2005/8/layout/hierarchy2"/>
    <dgm:cxn modelId="{BE26711B-C190-4681-8750-CF3731ACF0F1}" type="presParOf" srcId="{07FB24A0-0D5E-4A5F-885E-71AEB412D811}" destId="{9B141F5E-5F36-4385-B670-4FCF367A22F1}" srcOrd="0" destOrd="0" presId="urn:microsoft.com/office/officeart/2005/8/layout/hierarchy2"/>
    <dgm:cxn modelId="{2650C196-DBA6-49F3-8D07-4E0D26C8E2B0}" type="presParOf" srcId="{07FB24A0-0D5E-4A5F-885E-71AEB412D811}" destId="{1304AAA7-6B5D-484E-A1E4-1B94209B08C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gm:drawing xmlns:dgm="http://schemas.openxmlformats.org/drawingml/2006/diagram" xmlns:a="http://schemas.openxmlformats.org/drawingml/2006/main">
  <dsp:spTree xmlns:dsp="http://schemas.microsoft.com/office/drawing/2008/diagram">
    <dsp:nvGrpSpPr>
      <dsp:cNvPr id="0" name=""/>
      <dsp:cNvGrpSpPr/>
    </dsp:nvGrpSpPr>
    <dsp:grpSpPr/>
    <dsp:sp modelId="{0E3442AB-BED9-4F6C-9564-469EE23FE645}" macro="" textlink="">
      <dsp:nvSpPr>
        <dsp:cNvPr id="0" name=""/>
        <dsp:cNvSpPr/>
      </dsp:nvSpPr>
      <dsp:spPr>
        <a:xfrm>
          <a:off x="284277" y="2506481"/>
          <a:ext cx="1549045" cy="7815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FILOSOFIA MODERNA </a:t>
          </a:r>
        </a:p>
      </dsp:txBody>
      <dsp:txXfrm>
        <a:off x="284277" y="2506481"/>
        <a:ext cx="1549045" cy="781573"/>
      </dsp:txXfrm>
    </dsp:sp>
    <dsp:sp modelId="{0C155C73-B285-454B-8DCB-D3673E66BB87}" macro="" textlink="">
      <dsp:nvSpPr>
        <dsp:cNvPr id="0" name=""/>
        <dsp:cNvSpPr/>
      </dsp:nvSpPr>
      <dsp:spPr>
        <a:xfrm rot="17500715">
          <a:off x="1422547" y="2280555"/>
          <a:ext cx="130280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02808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 rot="17500715">
        <a:off x="2041381" y="2259366"/>
        <a:ext cx="65140" cy="65140"/>
      </dsp:txXfrm>
    </dsp:sp>
    <dsp:sp modelId="{EC39A214-CC9F-46C3-8DAF-849ED2E86F24}" macro="" textlink="">
      <dsp:nvSpPr>
        <dsp:cNvPr id="0" name=""/>
        <dsp:cNvSpPr/>
      </dsp:nvSpPr>
      <dsp:spPr>
        <a:xfrm>
          <a:off x="2314580" y="1385820"/>
          <a:ext cx="1203142" cy="601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Principios</a:t>
          </a:r>
        </a:p>
      </dsp:txBody>
      <dsp:txXfrm>
        <a:off x="2314580" y="1385820"/>
        <a:ext cx="1203142" cy="601571"/>
      </dsp:txXfrm>
    </dsp:sp>
    <dsp:sp modelId="{918864EE-7E6B-4C96-9368-6F1097509365}" macro="" textlink="">
      <dsp:nvSpPr>
        <dsp:cNvPr id="0" name=""/>
        <dsp:cNvSpPr/>
      </dsp:nvSpPr>
      <dsp:spPr>
        <a:xfrm rot="17350740">
          <a:off x="3025890" y="983417"/>
          <a:ext cx="14649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464921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 rot="17350740">
        <a:off x="3721728" y="958176"/>
        <a:ext cx="73246" cy="73246"/>
      </dsp:txXfrm>
    </dsp:sp>
    <dsp:sp modelId="{C51EFD4F-D9AD-4C00-B173-9C620BAD5F37}" macro="" textlink="">
      <dsp:nvSpPr>
        <dsp:cNvPr id="0" name=""/>
        <dsp:cNvSpPr/>
      </dsp:nvSpPr>
      <dsp:spPr>
        <a:xfrm>
          <a:off x="3998979" y="2206"/>
          <a:ext cx="1203142" cy="601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Autonomia del pensar</a:t>
          </a:r>
        </a:p>
      </dsp:txBody>
      <dsp:txXfrm>
        <a:off x="3998979" y="2206"/>
        <a:ext cx="1203142" cy="601571"/>
      </dsp:txXfrm>
    </dsp:sp>
    <dsp:sp modelId="{FD09D391-2C56-4800-91F8-3539C0142C70}" macro="" textlink="">
      <dsp:nvSpPr>
        <dsp:cNvPr id="0" name=""/>
        <dsp:cNvSpPr/>
      </dsp:nvSpPr>
      <dsp:spPr>
        <a:xfrm rot="18289469">
          <a:off x="3336983" y="1329320"/>
          <a:ext cx="84273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42736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 rot="18289469">
        <a:off x="3737283" y="1319634"/>
        <a:ext cx="42136" cy="42136"/>
      </dsp:txXfrm>
    </dsp:sp>
    <dsp:sp modelId="{99E23B4F-6D8E-46FF-8CB3-7A5885853A51}" macro="" textlink="">
      <dsp:nvSpPr>
        <dsp:cNvPr id="0" name=""/>
        <dsp:cNvSpPr/>
      </dsp:nvSpPr>
      <dsp:spPr>
        <a:xfrm>
          <a:off x="3998979" y="694013"/>
          <a:ext cx="1203142" cy="601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Libertad de razonar</a:t>
          </a:r>
        </a:p>
      </dsp:txBody>
      <dsp:txXfrm>
        <a:off x="3998979" y="694013"/>
        <a:ext cx="1203142" cy="601571"/>
      </dsp:txXfrm>
    </dsp:sp>
    <dsp:sp modelId="{664EF237-8BD3-42BB-94A8-D3D21E260010}" macro="" textlink="">
      <dsp:nvSpPr>
        <dsp:cNvPr id="0" name=""/>
        <dsp:cNvSpPr/>
      </dsp:nvSpPr>
      <dsp:spPr>
        <a:xfrm>
          <a:off x="3517722" y="1675224"/>
          <a:ext cx="48125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81257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3746320" y="1674574"/>
        <a:ext cx="24062" cy="24062"/>
      </dsp:txXfrm>
    </dsp:sp>
    <dsp:sp modelId="{2862D11A-8C1E-4558-A146-1B8DD48F684D}" macro="" textlink="">
      <dsp:nvSpPr>
        <dsp:cNvPr id="0" name=""/>
        <dsp:cNvSpPr/>
      </dsp:nvSpPr>
      <dsp:spPr>
        <a:xfrm>
          <a:off x="3998979" y="1385820"/>
          <a:ext cx="1203142" cy="601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Liberacion individual</a:t>
          </a:r>
        </a:p>
      </dsp:txBody>
      <dsp:txXfrm>
        <a:off x="3998979" y="1385820"/>
        <a:ext cx="1203142" cy="601571"/>
      </dsp:txXfrm>
    </dsp:sp>
    <dsp:sp modelId="{F47183C2-918F-4158-B8BF-61C361D6133B}" macro="" textlink="">
      <dsp:nvSpPr>
        <dsp:cNvPr id="0" name=""/>
        <dsp:cNvSpPr/>
      </dsp:nvSpPr>
      <dsp:spPr>
        <a:xfrm rot="3310531">
          <a:off x="3336983" y="2021127"/>
          <a:ext cx="84273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42736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 rot="3310531">
        <a:off x="3737283" y="2011441"/>
        <a:ext cx="42136" cy="42136"/>
      </dsp:txXfrm>
    </dsp:sp>
    <dsp:sp modelId="{FB50003D-63E8-4CE4-A6E6-0E14460A0269}" macro="" textlink="">
      <dsp:nvSpPr>
        <dsp:cNvPr id="0" name=""/>
        <dsp:cNvSpPr/>
      </dsp:nvSpPr>
      <dsp:spPr>
        <a:xfrm>
          <a:off x="3998979" y="2077627"/>
          <a:ext cx="1203142" cy="601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La formulacion cientifica</a:t>
          </a:r>
        </a:p>
      </dsp:txBody>
      <dsp:txXfrm>
        <a:off x="3998979" y="2077627"/>
        <a:ext cx="1203142" cy="601571"/>
      </dsp:txXfrm>
    </dsp:sp>
    <dsp:sp modelId="{8606601D-A488-4304-A40E-FC5478892F08}" macro="" textlink="">
      <dsp:nvSpPr>
        <dsp:cNvPr id="0" name=""/>
        <dsp:cNvSpPr/>
      </dsp:nvSpPr>
      <dsp:spPr>
        <a:xfrm rot="4249260">
          <a:off x="3025890" y="2367031"/>
          <a:ext cx="14649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464921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 rot="4249260">
        <a:off x="3721728" y="2341789"/>
        <a:ext cx="73246" cy="73246"/>
      </dsp:txXfrm>
    </dsp:sp>
    <dsp:sp modelId="{7A650183-826B-4F83-9E4A-1D340B21E199}" macro="" textlink="">
      <dsp:nvSpPr>
        <dsp:cNvPr id="0" name=""/>
        <dsp:cNvSpPr/>
      </dsp:nvSpPr>
      <dsp:spPr>
        <a:xfrm>
          <a:off x="3998979" y="2769434"/>
          <a:ext cx="1203142" cy="601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Laicización</a:t>
          </a:r>
        </a:p>
      </dsp:txBody>
      <dsp:txXfrm>
        <a:off x="3998979" y="2769434"/>
        <a:ext cx="1203142" cy="601571"/>
      </dsp:txXfrm>
    </dsp:sp>
    <dsp:sp modelId="{1DF95BC7-B413-4AEC-8A31-8662AE9A43BE}" macro="" textlink="">
      <dsp:nvSpPr>
        <dsp:cNvPr id="0" name=""/>
        <dsp:cNvSpPr/>
      </dsp:nvSpPr>
      <dsp:spPr>
        <a:xfrm rot="4099285">
          <a:off x="1422547" y="3491217"/>
          <a:ext cx="130280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02808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 rot="4099285">
        <a:off x="2041381" y="3470029"/>
        <a:ext cx="65140" cy="65140"/>
      </dsp:txXfrm>
    </dsp:sp>
    <dsp:sp modelId="{A16BC292-2113-4286-A0EE-A46E20BA61A1}" macro="" textlink="">
      <dsp:nvSpPr>
        <dsp:cNvPr id="0" name=""/>
        <dsp:cNvSpPr/>
      </dsp:nvSpPr>
      <dsp:spPr>
        <a:xfrm>
          <a:off x="2314580" y="3807144"/>
          <a:ext cx="1203142" cy="601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Nuevas construcciones filosoficas </a:t>
          </a:r>
        </a:p>
      </dsp:txBody>
      <dsp:txXfrm>
        <a:off x="2314580" y="3807144"/>
        <a:ext cx="1203142" cy="601571"/>
      </dsp:txXfrm>
    </dsp:sp>
    <dsp:sp modelId="{07B5178B-B868-49B9-B041-A5B82028AE1C}" macro="" textlink="">
      <dsp:nvSpPr>
        <dsp:cNvPr id="0" name=""/>
        <dsp:cNvSpPr/>
      </dsp:nvSpPr>
      <dsp:spPr>
        <a:xfrm rot="19457599">
          <a:off x="3462016" y="3923596"/>
          <a:ext cx="59266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92669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 rot="19457599">
        <a:off x="3743534" y="3920161"/>
        <a:ext cx="29633" cy="29633"/>
      </dsp:txXfrm>
    </dsp:sp>
    <dsp:sp modelId="{9218673E-09F0-4565-A942-1964596A897A}" macro="" textlink="">
      <dsp:nvSpPr>
        <dsp:cNvPr id="0" name=""/>
        <dsp:cNvSpPr/>
      </dsp:nvSpPr>
      <dsp:spPr>
        <a:xfrm>
          <a:off x="3998979" y="3461241"/>
          <a:ext cx="1203142" cy="601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Racionalismo</a:t>
          </a:r>
        </a:p>
      </dsp:txBody>
      <dsp:txXfrm>
        <a:off x="3998979" y="3461241"/>
        <a:ext cx="1203142" cy="601571"/>
      </dsp:txXfrm>
    </dsp:sp>
    <dsp:sp modelId="{7CB94DBC-EA40-40C3-A17F-399C59CDDC79}" macro="" textlink="">
      <dsp:nvSpPr>
        <dsp:cNvPr id="0" name=""/>
        <dsp:cNvSpPr/>
      </dsp:nvSpPr>
      <dsp:spPr>
        <a:xfrm rot="2142401">
          <a:off x="3462016" y="4269500"/>
          <a:ext cx="59266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92669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 rot="2142401">
        <a:off x="3743534" y="4266065"/>
        <a:ext cx="29633" cy="29633"/>
      </dsp:txXfrm>
    </dsp:sp>
    <dsp:sp modelId="{9B141F5E-5F36-4385-B670-4FCF367A22F1}" macro="" textlink="">
      <dsp:nvSpPr>
        <dsp:cNvPr id="0" name=""/>
        <dsp:cNvSpPr/>
      </dsp:nvSpPr>
      <dsp:spPr>
        <a:xfrm>
          <a:off x="3998979" y="4153048"/>
          <a:ext cx="1203142" cy="601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Empirismo</a:t>
          </a:r>
        </a:p>
      </dsp:txBody>
      <dsp:txXfrm>
        <a:off x="3998979" y="4153048"/>
        <a:ext cx="1203142" cy="601571"/>
      </dsp:txXfrm>
    </dsp:sp>
  </dsp:spTree>
</dgm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D432-08F9-49DA-AE74-6684E65F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ER</cp:lastModifiedBy>
  <cp:revision>3</cp:revision>
  <dcterms:created xsi:type="dcterms:W3CDTF">2010-10-05T04:33:00Z</dcterms:created>
  <dcterms:modified xsi:type="dcterms:W3CDTF">2012-01-15T23:52:00Z</dcterms:modified>
</cp:coreProperties>
</file>